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750D" w14:textId="2F629753" w:rsidR="00FF5ED7" w:rsidRDefault="00515419" w:rsidP="00FF5ED7">
      <w:pPr>
        <w:pStyle w:val="pf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14:paraId="685D8657" w14:textId="3F4BCD06" w:rsidR="00515419" w:rsidRDefault="00515419" w:rsidP="00353787">
      <w:pPr>
        <w:pStyle w:val="pf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O DE ADHESIÓN PARA SUJETOS DE LOS RECOGIDOS EN EL PUNTO SEGUNDO DE LA CLÁUSULA PRIMERA, APARTADO</w:t>
      </w:r>
      <w:r w:rsidR="00A14E5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), B), D) Y E) DEL CONVENIO.</w:t>
      </w:r>
    </w:p>
    <w:p w14:paraId="0EE66A83" w14:textId="68B676DE" w:rsidR="000B60CF" w:rsidRPr="000F7562" w:rsidRDefault="008D7924" w:rsidP="00DA5435">
      <w:pPr>
        <w:pStyle w:val="pf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alias w:val="Tratamiento"/>
          <w:tag w:val="Tratamiento"/>
          <w:id w:val="2120403954"/>
          <w:placeholder>
            <w:docPart w:val="52452117F3B54B8A82F6E2B695B82589"/>
          </w:placeholder>
          <w:showingPlcHdr/>
          <w15:color w:val="FF0000"/>
          <w:comboBox>
            <w:listItem w:value="Elija un elemento."/>
            <w:listItem w:displayText="D.ª" w:value="D.ª"/>
            <w:listItem w:displayText="D. " w:value="D. "/>
          </w:comboBox>
        </w:sdtPr>
        <w:sdtEndPr/>
        <w:sdtContent>
          <w:r w:rsidR="0041428E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sdtContent>
      </w:sdt>
      <w:r w:rsidR="002C18EF" w:rsidRPr="000F7562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Nombre del/de la firmante"/>
          <w:tag w:val="Nombre del/de la firmante"/>
          <w:id w:val="1357771751"/>
          <w:placeholder>
            <w:docPart w:val="ED44F501E5FE4A4FA697471F1AD9830D"/>
          </w:placeholder>
          <w:showingPlcHdr/>
          <w15:color w:val="FF0000"/>
        </w:sdtPr>
        <w:sdtEndPr/>
        <w:sdtContent>
          <w:r w:rsidR="0041428E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2C18EF" w:rsidRPr="000F7562">
        <w:rPr>
          <w:rFonts w:ascii="Arial" w:hAnsi="Arial" w:cs="Arial"/>
          <w:b/>
          <w:bCs/>
          <w:sz w:val="22"/>
          <w:szCs w:val="22"/>
        </w:rPr>
        <w:t xml:space="preserve">, </w:t>
      </w:r>
      <w:sdt>
        <w:sdtPr>
          <w:rPr>
            <w:rFonts w:ascii="Arial" w:hAnsi="Arial" w:cs="Arial"/>
            <w:bCs/>
            <w:sz w:val="22"/>
            <w:szCs w:val="22"/>
          </w:rPr>
          <w:alias w:val="Nombre del cargo que ocupa"/>
          <w:tag w:val="Nombre del/de la firmante"/>
          <w:id w:val="-1709864769"/>
          <w:placeholder>
            <w:docPart w:val="160009BE639B4CEEBBD1749059D2EDA3"/>
          </w:placeholder>
          <w:showingPlcHdr/>
          <w15:color w:val="FF0000"/>
        </w:sdtPr>
        <w:sdtEndPr/>
        <w:sdtContent>
          <w:r w:rsidR="0041428E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2C18EF" w:rsidRPr="000F7562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bCs/>
            <w:sz w:val="22"/>
            <w:szCs w:val="22"/>
          </w:rPr>
          <w:alias w:val="Nombrado/a"/>
          <w:tag w:val="Nombrado/a"/>
          <w:id w:val="225269409"/>
          <w:placeholder>
            <w:docPart w:val="48C6C43BA81A443A9361D24CA1F2EAD1"/>
          </w:placeholder>
          <w:showingPlcHdr/>
          <w15:color w:val="FF0000"/>
          <w:comboBox>
            <w:listItem w:value="Elija un elemento."/>
            <w:listItem w:displayText="nombrado" w:value="nombrado"/>
            <w:listItem w:displayText="nombrada" w:value="nombrada"/>
          </w:comboBox>
        </w:sdtPr>
        <w:sdtEndPr/>
        <w:sdtContent>
          <w:r w:rsidR="0041428E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sdtContent>
      </w:sdt>
      <w:r w:rsidR="002C18EF" w:rsidRPr="000F7562">
        <w:rPr>
          <w:rFonts w:ascii="Arial" w:hAnsi="Arial" w:cs="Arial"/>
          <w:sz w:val="22"/>
          <w:szCs w:val="22"/>
        </w:rPr>
        <w:t xml:space="preserve"> para este cargo mediante </w:t>
      </w:r>
      <w:sdt>
        <w:sdtPr>
          <w:rPr>
            <w:rFonts w:ascii="Arial" w:hAnsi="Arial" w:cs="Arial"/>
            <w:bCs/>
            <w:sz w:val="22"/>
            <w:szCs w:val="22"/>
          </w:rPr>
          <w:alias w:val="Norma de nombramiento"/>
          <w:tag w:val="Norma de nombramiento"/>
          <w:id w:val="1560132106"/>
          <w:placeholder>
            <w:docPart w:val="883139D3CEE84684831FAEFA1F3280B9"/>
          </w:placeholder>
          <w:showingPlcHdr/>
          <w15:color w:val="FF0000"/>
        </w:sdtPr>
        <w:sdtEndPr/>
        <w:sdtContent>
          <w:r w:rsidR="0041428E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2C18EF" w:rsidRPr="000F7562">
        <w:rPr>
          <w:rFonts w:ascii="Arial" w:hAnsi="Arial" w:cs="Arial"/>
          <w:b/>
          <w:bCs/>
          <w:sz w:val="22"/>
          <w:szCs w:val="22"/>
        </w:rPr>
        <w:t>,</w:t>
      </w:r>
      <w:r w:rsidR="002C18EF" w:rsidRPr="000F7562">
        <w:rPr>
          <w:rFonts w:ascii="Arial" w:hAnsi="Arial" w:cs="Arial"/>
          <w:sz w:val="22"/>
          <w:szCs w:val="22"/>
        </w:rPr>
        <w:t xml:space="preserve"> con competencias para la suscripción de convenios, en virtud de lo dispuesto en el </w:t>
      </w:r>
      <w:sdt>
        <w:sdtPr>
          <w:rPr>
            <w:rFonts w:ascii="Arial" w:hAnsi="Arial" w:cs="Arial"/>
            <w:bCs/>
            <w:sz w:val="22"/>
            <w:szCs w:val="22"/>
          </w:rPr>
          <w:alias w:val="Artículo Y norma habilitante"/>
          <w:tag w:val="Norma de nombramiento"/>
          <w:id w:val="2028516006"/>
          <w:placeholder>
            <w:docPart w:val="A92B69FD3D014BDFA7FC5110B9A45B52"/>
          </w:placeholder>
          <w:showingPlcHdr/>
          <w15:color w:val="FF0000"/>
        </w:sdtPr>
        <w:sdtEndPr/>
        <w:sdtContent>
          <w:r w:rsidR="00B20471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A877F3" w:rsidRPr="000F7562">
        <w:rPr>
          <w:rFonts w:ascii="Arial" w:hAnsi="Arial" w:cs="Arial"/>
          <w:bCs/>
          <w:sz w:val="22"/>
          <w:szCs w:val="22"/>
        </w:rPr>
        <w:t>.</w:t>
      </w:r>
    </w:p>
    <w:p w14:paraId="72556A20" w14:textId="2BD880BB" w:rsidR="00515419" w:rsidRPr="000F7562" w:rsidRDefault="00515419" w:rsidP="00244A50">
      <w:pPr>
        <w:jc w:val="center"/>
        <w:rPr>
          <w:rFonts w:ascii="Arial" w:hAnsi="Arial" w:cs="Arial"/>
          <w:i/>
          <w:iCs/>
        </w:rPr>
      </w:pPr>
      <w:r w:rsidRPr="000F7562">
        <w:rPr>
          <w:rFonts w:ascii="Arial" w:hAnsi="Arial" w:cs="Arial"/>
          <w:i/>
          <w:iCs/>
        </w:rPr>
        <w:t>MANIFIESTA</w:t>
      </w:r>
    </w:p>
    <w:p w14:paraId="51D5340D" w14:textId="226D4105" w:rsidR="00515419" w:rsidRPr="000F7562" w:rsidRDefault="00515419" w:rsidP="00DA5435">
      <w:pPr>
        <w:jc w:val="both"/>
        <w:rPr>
          <w:rFonts w:ascii="Arial" w:hAnsi="Arial" w:cs="Arial"/>
        </w:rPr>
      </w:pPr>
      <w:r w:rsidRPr="000F7562">
        <w:rPr>
          <w:rFonts w:ascii="Arial" w:hAnsi="Arial" w:cs="Arial"/>
        </w:rPr>
        <w:t>Que, con fech</w:t>
      </w:r>
      <w:r w:rsidR="006C6AC9" w:rsidRPr="000F7562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357969280"/>
          <w:placeholder>
            <w:docPart w:val="612EEC8E395C489EBAF81E4172E62578"/>
          </w:placeholder>
          <w15:color w:val="FF0000"/>
          <w:date w:fullDate="2025-02-19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960AFB">
            <w:rPr>
              <w:rFonts w:ascii="Arial" w:hAnsi="Arial" w:cs="Arial"/>
            </w:rPr>
            <w:t>19 de febrero de 2025</w:t>
          </w:r>
        </w:sdtContent>
      </w:sdt>
      <w:r w:rsidRPr="000F7562">
        <w:rPr>
          <w:rFonts w:ascii="Arial" w:hAnsi="Arial" w:cs="Arial"/>
        </w:rPr>
        <w:t>, se suscribió el Convenio entre el Ministerio para la Transformación Digital y de la Función Pública (Secretar</w:t>
      </w:r>
      <w:r w:rsidR="00825AED" w:rsidRPr="000F7562">
        <w:rPr>
          <w:rFonts w:ascii="Arial" w:hAnsi="Arial" w:cs="Arial"/>
        </w:rPr>
        <w:t>í</w:t>
      </w:r>
      <w:r w:rsidRPr="000F7562">
        <w:rPr>
          <w:rFonts w:ascii="Arial" w:hAnsi="Arial" w:cs="Arial"/>
        </w:rPr>
        <w:t>a General de Administración Digital y Dirección General de Gobernanza Pública) y la</w:t>
      </w:r>
      <w:r w:rsidR="00334EB8" w:rsidRPr="000F75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unidad / Ciudad"/>
          <w:tag w:val="Comunidad / Ciudad"/>
          <w:id w:val="1826159886"/>
          <w:placeholder>
            <w:docPart w:val="2E7589E482604890A9850DABE2B689A0"/>
          </w:placeholder>
          <w15:color w:val="FF0000"/>
          <w:comboBox>
            <w:listItem w:value="Elija un elemento."/>
            <w:listItem w:displayText="Comunidad" w:value="Comunidad"/>
            <w:listItem w:displayText="Ciudad" w:value="Ciudad"/>
          </w:comboBox>
        </w:sdtPr>
        <w:sdtEndPr/>
        <w:sdtContent>
          <w:r w:rsidR="00960AFB">
            <w:rPr>
              <w:rFonts w:ascii="Arial" w:hAnsi="Arial" w:cs="Arial"/>
            </w:rPr>
            <w:t>Comunidad</w:t>
          </w:r>
        </w:sdtContent>
      </w:sdt>
      <w:r w:rsidRPr="000F7562">
        <w:rPr>
          <w:rFonts w:ascii="Arial" w:hAnsi="Arial" w:cs="Arial"/>
        </w:rPr>
        <w:t xml:space="preserve"> </w:t>
      </w:r>
      <w:r w:rsidR="00A96004" w:rsidRPr="000F7562">
        <w:rPr>
          <w:rFonts w:ascii="Arial" w:hAnsi="Arial" w:cs="Arial"/>
        </w:rPr>
        <w:t>A</w:t>
      </w:r>
      <w:r w:rsidRPr="000F7562">
        <w:rPr>
          <w:rFonts w:ascii="Arial" w:hAnsi="Arial" w:cs="Arial"/>
        </w:rPr>
        <w:t xml:space="preserve">utónoma </w:t>
      </w:r>
      <w:sdt>
        <w:sdtPr>
          <w:rPr>
            <w:rFonts w:ascii="Arial" w:hAnsi="Arial" w:cs="Arial"/>
          </w:rPr>
          <w:alias w:val="Nombre de la Comunidad / Ciudad"/>
          <w:tag w:val="Nombre de la Comunidad / Ciudad"/>
          <w:id w:val="842047254"/>
          <w:placeholder>
            <w:docPart w:val="511FC605A75C4C829E2B5A274A569F0B"/>
          </w:placeholder>
          <w15:color w:val="FF0000"/>
          <w:comboBox>
            <w:listItem w:value="Elija un elemento."/>
            <w:listItem w:displayText="de Andalucía" w:value="de Andalucía"/>
            <w:listItem w:displayText="de Aragón" w:value="de Aragón"/>
            <w:listItem w:displayText="de Asturias (Principado de)" w:value="de Asturias (Principado de)"/>
            <w:listItem w:displayText="de Baleares (Islas)" w:value="de Baleares (Islas)"/>
            <w:listItem w:displayText="de Canarias" w:value="de Canarias"/>
            <w:listItem w:displayText="de Cantabria" w:value="de Cantabria"/>
            <w:listItem w:displayText="de Castilla-La Mancha" w:value="de Castilla-La Mancha"/>
            <w:listItem w:displayText="de Castilla y León" w:value="de Castilla y León"/>
            <w:listItem w:displayText="de Cataluña" w:value="de Cataluña"/>
            <w:listItem w:displayText="de Ceuta" w:value="de Ceuta"/>
            <w:listItem w:displayText="Comunidad de Madrid" w:value="Comunidad de Madrid"/>
            <w:listItem w:displayText="Comunidad de Valencia" w:value="Comunidad de Valencia"/>
            <w:listItem w:displayText="de Extremadura" w:value="de Extremadura"/>
            <w:listItem w:displayText="de Galicia" w:value="de Galicia"/>
            <w:listItem w:displayText="de La Rioja" w:value="de La Rioja"/>
            <w:listItem w:displayText="de Melilla" w:value="de Melilla"/>
            <w:listItem w:displayText="de Navarra (Comunidad Foral de)" w:value="de Navarra (Comunidad Foral de)"/>
            <w:listItem w:displayText="País Vasco (Euskadi)" w:value="País Vasco (Euskadi)"/>
            <w:listItem w:displayText="Región de Murcia" w:value="Región de Murcia"/>
          </w:comboBox>
        </w:sdtPr>
        <w:sdtEndPr/>
        <w:sdtContent>
          <w:r w:rsidR="00960AFB">
            <w:rPr>
              <w:rFonts w:ascii="Arial" w:hAnsi="Arial" w:cs="Arial"/>
            </w:rPr>
            <w:t>de Aragón</w:t>
          </w:r>
        </w:sdtContent>
      </w:sdt>
      <w:r w:rsidR="00777FAC" w:rsidRPr="000F7562">
        <w:rPr>
          <w:rFonts w:ascii="Arial" w:hAnsi="Arial" w:cs="Arial"/>
        </w:rPr>
        <w:t xml:space="preserve"> pa</w:t>
      </w:r>
      <w:r w:rsidRPr="000F7562">
        <w:rPr>
          <w:rFonts w:ascii="Arial" w:hAnsi="Arial" w:cs="Arial"/>
        </w:rPr>
        <w:t>ra la prestación mutua de soluciones básicas de administración digital.</w:t>
      </w:r>
    </w:p>
    <w:p w14:paraId="7495D479" w14:textId="243BA459" w:rsidR="00515419" w:rsidRDefault="00515419" w:rsidP="00DA5435">
      <w:pPr>
        <w:jc w:val="both"/>
        <w:rPr>
          <w:rFonts w:ascii="Arial" w:hAnsi="Arial" w:cs="Arial"/>
        </w:rPr>
      </w:pPr>
      <w:r w:rsidRPr="000F7562">
        <w:rPr>
          <w:rFonts w:ascii="Arial" w:hAnsi="Arial" w:cs="Arial"/>
        </w:rPr>
        <w:t>Que, mediante la suscripción del presente acto de adhesión,</w:t>
      </w:r>
      <w:r w:rsidR="00560F02" w:rsidRPr="000F75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bre de la entidad adherente"/>
          <w:tag w:val="Nombre de la entidad adherente"/>
          <w:id w:val="-2141024954"/>
          <w:placeholder>
            <w:docPart w:val="36DF4D40ED394D9CAB9A3D3A698496D9"/>
          </w:placeholder>
          <w:showingPlcHdr/>
          <w15:color w:val="FF0000"/>
        </w:sdtPr>
        <w:sdtEndPr/>
        <w:sdtContent>
          <w:r w:rsidR="00BB0B5A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  <w:r w:rsidR="008D18A1">
        <w:rPr>
          <w:rFonts w:ascii="Arial" w:hAnsi="Arial" w:cs="Arial"/>
        </w:rPr>
        <w:t xml:space="preserve">, </w:t>
      </w:r>
      <w:r w:rsidR="00BB0B5A" w:rsidRPr="000F7562">
        <w:rPr>
          <w:rFonts w:ascii="Arial" w:hAnsi="Arial" w:cs="Arial"/>
        </w:rPr>
        <w:t xml:space="preserve">en tanto que </w:t>
      </w:r>
      <w:sdt>
        <w:sdtPr>
          <w:rPr>
            <w:rFonts w:ascii="Arial" w:hAnsi="Arial" w:cs="Arial"/>
          </w:rPr>
          <w:alias w:val="Tipo de entidad de la Cláusula 1.2"/>
          <w:tag w:val="Tipo de entidad de la Cláusula 1.2"/>
          <w:id w:val="-159467369"/>
          <w:placeholder>
            <w:docPart w:val="602C68AA441641F086FB83150E3775A1"/>
          </w:placeholder>
          <w:showingPlcHdr/>
          <w15:color w:val="FF0000"/>
          <w:comboBox>
            <w:listItem w:value="Elija un elemento."/>
            <w:listItem w:displayText="organismo público o entidad de derecho público, previsto en la letra a) de la Cláusula 1.2, vinculada o dependiente de la Administración de la" w:value="organismo público o entidad de derecho público, previsto en la letra a) de la Cláusula 1.2, vinculada o dependiente de la Administración de la"/>
            <w:listItem w:displayText="Entidad Local regulada en el artículo 3.1. de la Ley 7/1985, de 2 de abril, Reguladora de las Bases del Régimen Local, prevista la letra b) de la Cláusula 1.2, existente en el ámbito territorial de la " w:value="Entidad Local regulada en el artículo 3.1. de la Ley 7/1985, de 2 de abril, Reguladora de las Bases del Régimen Local, prevista la letra b) de la Cláusula 1.2, existente en el ámbito territorial de la "/>
            <w:listItem w:displayText="agrupación o asociación de municipios recogida en los artículos 42, 43 y 44 de la Ley 7/1985, de 2 de abril, prevista en la letra d) de la Cláusula 1.2, existente en el ámbito territorial de la" w:value="agrupación o asociación de municipios recogida en los artículos 42, 43 y 44 de la Ley 7/1985, de 2 de abril, prevista en la letra d) de la Cláusula 1.2, existente en el ámbito territorial de la"/>
            <w:listItem w:displayText="órgano estatutario, previsto en la letra e) de la Cláusula 1.2, recogido en el Estatuto de Autonomía de la" w:value="órgano estatutario, previsto en la letra e) de la Cláusula 1.2, recogido en el Estatuto de Autonomía de la"/>
          </w:comboBox>
        </w:sdtPr>
        <w:sdtEndPr/>
        <w:sdtContent>
          <w:r w:rsidR="00C35802" w:rsidRPr="00913936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sdtContent>
      </w:sdt>
      <w:r w:rsidR="00CD12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unidad / Ciudad"/>
          <w:tag w:val="Comunidad / Ciudad"/>
          <w:id w:val="151490812"/>
          <w:placeholder>
            <w:docPart w:val="E5C3288E102B468789C8AEA35BE42102"/>
          </w:placeholder>
          <w15:color w:val="FF0000"/>
          <w:comboBox>
            <w:listItem w:value="Elija un elemento."/>
            <w:listItem w:displayText="Comunidad" w:value="Comunidad"/>
            <w:listItem w:displayText="Ciudad" w:value="Ciudad"/>
          </w:comboBox>
        </w:sdtPr>
        <w:sdtEndPr/>
        <w:sdtContent>
          <w:r w:rsidR="00960AFB">
            <w:rPr>
              <w:rFonts w:ascii="Arial" w:hAnsi="Arial" w:cs="Arial"/>
            </w:rPr>
            <w:t>Comunidad</w:t>
          </w:r>
        </w:sdtContent>
      </w:sdt>
      <w:r w:rsidR="00CD1278">
        <w:rPr>
          <w:rFonts w:ascii="Arial" w:hAnsi="Arial" w:cs="Arial"/>
        </w:rPr>
        <w:t xml:space="preserve"> </w:t>
      </w:r>
      <w:r w:rsidR="00591585" w:rsidRPr="000F7562">
        <w:rPr>
          <w:rFonts w:ascii="Arial" w:hAnsi="Arial" w:cs="Arial"/>
        </w:rPr>
        <w:t>Autónoma</w:t>
      </w:r>
      <w:r w:rsidR="0059158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bre de la Comunidad / Ciudad"/>
          <w:tag w:val="Nombre de la Comunidad / Ciudad"/>
          <w:id w:val="-1967646629"/>
          <w:placeholder>
            <w:docPart w:val="E3043B56B78D4AE988E0CD23B6610462"/>
          </w:placeholder>
          <w15:color w:val="FF0000"/>
          <w:comboBox>
            <w:listItem w:value="Elija un elemento."/>
            <w:listItem w:displayText="de Andalucía" w:value="de Andalucía"/>
            <w:listItem w:displayText="de Aragón" w:value="de Aragón"/>
            <w:listItem w:displayText="de Asturias (Principado de)" w:value="de Asturias (Principado de)"/>
            <w:listItem w:displayText="de Baleares (Islas)" w:value="de Baleares (Islas)"/>
            <w:listItem w:displayText="de Canarias" w:value="de Canarias"/>
            <w:listItem w:displayText="de Cantabria" w:value="de Cantabria"/>
            <w:listItem w:displayText="de Castilla-La Mancha" w:value="de Castilla-La Mancha"/>
            <w:listItem w:displayText="de Castilla y León" w:value="de Castilla y León"/>
            <w:listItem w:displayText="de Cataluña" w:value="de Cataluña"/>
            <w:listItem w:displayText="de Ceuta" w:value="de Ceuta"/>
            <w:listItem w:displayText="Comunidad de Madrid" w:value="Comunidad de Madrid"/>
            <w:listItem w:displayText="Comunidad de Valencia" w:value="Comunidad de Valencia"/>
            <w:listItem w:displayText="de Extremadura" w:value="de Extremadura"/>
            <w:listItem w:displayText="de Galicia" w:value="de Galicia"/>
            <w:listItem w:displayText="de La Rioja" w:value="de La Rioja"/>
            <w:listItem w:displayText="de Melilla" w:value="de Melilla"/>
            <w:listItem w:displayText="de Navarra (Comunidad Foral de)" w:value="de Navarra (Comunidad Foral de)"/>
            <w:listItem w:displayText="País Vasco (Euskadi)" w:value="País Vasco (Euskadi)"/>
            <w:listItem w:displayText="Región de Murcia" w:value="Región de Murcia"/>
          </w:comboBox>
        </w:sdtPr>
        <w:sdtEndPr/>
        <w:sdtContent>
          <w:r w:rsidR="00960AFB">
            <w:rPr>
              <w:rFonts w:ascii="Arial" w:hAnsi="Arial" w:cs="Arial"/>
            </w:rPr>
            <w:t>de Aragón</w:t>
          </w:r>
        </w:sdtContent>
      </w:sdt>
      <w:r w:rsidRPr="000F7562">
        <w:rPr>
          <w:rFonts w:ascii="Arial" w:hAnsi="Arial" w:cs="Arial"/>
        </w:rPr>
        <w:t>, expresa su voluntad de adherirse a dicho Convenio, y acepta de forma incondicionada la totalidad de sus cláusulas en cuanto le sea</w:t>
      </w:r>
      <w:r w:rsidR="00A14E59" w:rsidRPr="000F7562">
        <w:rPr>
          <w:rFonts w:ascii="Arial" w:hAnsi="Arial" w:cs="Arial"/>
        </w:rPr>
        <w:t>n</w:t>
      </w:r>
      <w:r w:rsidRPr="000F7562">
        <w:rPr>
          <w:rFonts w:ascii="Arial" w:hAnsi="Arial" w:cs="Arial"/>
        </w:rPr>
        <w:t xml:space="preserve"> de aplicación, </w:t>
      </w:r>
      <w:r w:rsidR="00A02F73" w:rsidRPr="000F7562">
        <w:rPr>
          <w:rFonts w:ascii="Arial" w:hAnsi="Arial" w:cs="Arial"/>
        </w:rPr>
        <w:t xml:space="preserve">pudiendo </w:t>
      </w:r>
      <w:r w:rsidRPr="000F7562">
        <w:rPr>
          <w:rFonts w:ascii="Arial" w:hAnsi="Arial" w:cs="Arial"/>
        </w:rPr>
        <w:t>qued</w:t>
      </w:r>
      <w:r w:rsidR="00A02F73" w:rsidRPr="000F7562">
        <w:rPr>
          <w:rFonts w:ascii="Arial" w:hAnsi="Arial" w:cs="Arial"/>
        </w:rPr>
        <w:t xml:space="preserve">ar </w:t>
      </w:r>
      <w:r w:rsidRPr="000F7562">
        <w:rPr>
          <w:rFonts w:ascii="Arial" w:hAnsi="Arial" w:cs="Arial"/>
        </w:rPr>
        <w:t>adherido a</w:t>
      </w:r>
      <w:r w:rsidR="00A02F73" w:rsidRPr="000F7562">
        <w:rPr>
          <w:rFonts w:ascii="Arial" w:hAnsi="Arial" w:cs="Arial"/>
        </w:rPr>
        <w:t xml:space="preserve"> cualesquiera de</w:t>
      </w:r>
      <w:r w:rsidRPr="000F7562">
        <w:rPr>
          <w:rFonts w:ascii="Arial" w:hAnsi="Arial" w:cs="Arial"/>
        </w:rPr>
        <w:t xml:space="preserve"> las soluciones básicas</w:t>
      </w:r>
      <w:r w:rsidR="00A02F73" w:rsidRPr="000F7562">
        <w:rPr>
          <w:rFonts w:ascii="Arial" w:hAnsi="Arial" w:cs="Arial"/>
        </w:rPr>
        <w:t xml:space="preserve"> objeto de este Convenio y</w:t>
      </w:r>
      <w:r w:rsidRPr="000F7562">
        <w:rPr>
          <w:rFonts w:ascii="Arial" w:hAnsi="Arial" w:cs="Arial"/>
        </w:rPr>
        <w:t xml:space="preserve"> cuyas especificaciones técnicas y funcionales se recogen en el Anexo I </w:t>
      </w:r>
      <w:proofErr w:type="gramStart"/>
      <w:r w:rsidRPr="000F7562">
        <w:rPr>
          <w:rFonts w:ascii="Arial" w:hAnsi="Arial" w:cs="Arial"/>
        </w:rPr>
        <w:t xml:space="preserve">del </w:t>
      </w:r>
      <w:r w:rsidR="00A02F73" w:rsidRPr="000F7562">
        <w:rPr>
          <w:rFonts w:ascii="Arial" w:hAnsi="Arial" w:cs="Arial"/>
        </w:rPr>
        <w:t>mismo</w:t>
      </w:r>
      <w:proofErr w:type="gramEnd"/>
      <w:r w:rsidR="00A02F73" w:rsidRPr="000F7562">
        <w:rPr>
          <w:rFonts w:ascii="Arial" w:hAnsi="Arial" w:cs="Arial"/>
        </w:rPr>
        <w:t>.</w:t>
      </w:r>
      <w:r w:rsidR="00021011">
        <w:rPr>
          <w:rFonts w:ascii="Arial" w:hAnsi="Arial" w:cs="Arial"/>
        </w:rPr>
        <w:t xml:space="preserve"> </w:t>
      </w:r>
    </w:p>
    <w:p w14:paraId="34802AC1" w14:textId="749DC57D" w:rsidR="00AF31BB" w:rsidRPr="000F7562" w:rsidRDefault="00AF31BB" w:rsidP="00DA5435">
      <w:pPr>
        <w:jc w:val="both"/>
        <w:rPr>
          <w:rFonts w:ascii="Arial" w:hAnsi="Arial" w:cs="Arial"/>
        </w:rPr>
      </w:pPr>
      <w:r w:rsidRPr="000F7562">
        <w:rPr>
          <w:rFonts w:ascii="Arial" w:hAnsi="Arial" w:cs="Arial"/>
        </w:rPr>
        <w:t xml:space="preserve">Que, delega en la </w:t>
      </w:r>
      <w:sdt>
        <w:sdtPr>
          <w:rPr>
            <w:rFonts w:ascii="Arial" w:hAnsi="Arial" w:cs="Arial"/>
          </w:rPr>
          <w:alias w:val="Comunidad / Ciudad"/>
          <w:tag w:val="Comunidad / Ciudad"/>
          <w:id w:val="1948201790"/>
          <w:placeholder>
            <w:docPart w:val="9C41726ACE68423B9F1F4997EB4FB19E"/>
          </w:placeholder>
          <w15:color w:val="FF0000"/>
          <w:comboBox>
            <w:listItem w:value="Elija un elemento."/>
            <w:listItem w:displayText="Comunidad" w:value="Comunidad"/>
            <w:listItem w:displayText="Ciudad" w:value="Ciudad"/>
          </w:comboBox>
        </w:sdtPr>
        <w:sdtEndPr/>
        <w:sdtContent>
          <w:r w:rsidR="00960AFB">
            <w:rPr>
              <w:rFonts w:ascii="Arial" w:hAnsi="Arial" w:cs="Arial"/>
            </w:rPr>
            <w:t>Comunidad</w:t>
          </w:r>
        </w:sdtContent>
      </w:sdt>
      <w:r w:rsidR="008619CA" w:rsidRPr="000F7562">
        <w:rPr>
          <w:rFonts w:ascii="Arial" w:hAnsi="Arial" w:cs="Arial"/>
        </w:rPr>
        <w:t xml:space="preserve"> </w:t>
      </w:r>
      <w:r w:rsidRPr="000F7562">
        <w:rPr>
          <w:rFonts w:ascii="Arial" w:hAnsi="Arial" w:cs="Arial"/>
        </w:rPr>
        <w:t xml:space="preserve">Autónoma </w:t>
      </w:r>
      <w:sdt>
        <w:sdtPr>
          <w:rPr>
            <w:rFonts w:ascii="Arial" w:hAnsi="Arial" w:cs="Arial"/>
          </w:rPr>
          <w:alias w:val="Nombre de la Comunidad / Ciudad"/>
          <w:tag w:val="Nombre de la Comunidad / Ciudad"/>
          <w:id w:val="86428124"/>
          <w:placeholder>
            <w:docPart w:val="98A6F903A4B94D8FBF37015B84E0B38E"/>
          </w:placeholder>
          <w15:color w:val="FF0000"/>
          <w:comboBox>
            <w:listItem w:value="Elija un elemento."/>
            <w:listItem w:displayText="de Andalucía" w:value="de Andalucía"/>
            <w:listItem w:displayText="de Aragón" w:value="de Aragón"/>
            <w:listItem w:displayText="de Asturias (Principado de)" w:value="de Asturias (Principado de)"/>
            <w:listItem w:displayText="de Baleares (Islas)" w:value="de Baleares (Islas)"/>
            <w:listItem w:displayText="de Canarias" w:value="de Canarias"/>
            <w:listItem w:displayText="de Cantabria" w:value="de Cantabria"/>
            <w:listItem w:displayText="de Castilla-La Mancha" w:value="de Castilla-La Mancha"/>
            <w:listItem w:displayText="de Castilla y León" w:value="de Castilla y León"/>
            <w:listItem w:displayText="de Cataluña" w:value="de Cataluña"/>
            <w:listItem w:displayText="de Ceuta" w:value="de Ceuta"/>
            <w:listItem w:displayText="Comunidad de Madrid" w:value="Comunidad de Madrid"/>
            <w:listItem w:displayText="Comunidad de Valencia" w:value="Comunidad de Valencia"/>
            <w:listItem w:displayText="de Extremadura" w:value="de Extremadura"/>
            <w:listItem w:displayText="de Galicia" w:value="de Galicia"/>
            <w:listItem w:displayText="de La Rioja" w:value="de La Rioja"/>
            <w:listItem w:displayText="de Melilla" w:value="de Melilla"/>
            <w:listItem w:displayText="de Navarra (Comunidad Foral de)" w:value="de Navarra (Comunidad Foral de)"/>
            <w:listItem w:displayText="País Vasco (Euskadi)" w:value="País Vasco (Euskadi)"/>
            <w:listItem w:displayText="Región de Murcia" w:value="Región de Murcia"/>
          </w:comboBox>
        </w:sdtPr>
        <w:sdtEndPr/>
        <w:sdtContent>
          <w:r w:rsidR="00960AFB">
            <w:rPr>
              <w:rFonts w:ascii="Arial" w:hAnsi="Arial" w:cs="Arial"/>
            </w:rPr>
            <w:t>de Aragón</w:t>
          </w:r>
        </w:sdtContent>
      </w:sdt>
      <w:r w:rsidR="008619CA" w:rsidRPr="000F7562">
        <w:rPr>
          <w:rFonts w:ascii="Arial" w:hAnsi="Arial" w:cs="Arial"/>
        </w:rPr>
        <w:t xml:space="preserve"> </w:t>
      </w:r>
      <w:r w:rsidRPr="000F7562">
        <w:rPr>
          <w:rFonts w:ascii="Arial" w:hAnsi="Arial" w:cs="Arial"/>
        </w:rPr>
        <w:t>su participación en</w:t>
      </w:r>
      <w:r w:rsidR="00CA3734" w:rsidRPr="000F7562">
        <w:rPr>
          <w:rFonts w:ascii="Arial" w:hAnsi="Arial" w:cs="Arial"/>
        </w:rPr>
        <w:t xml:space="preserve"> la</w:t>
      </w:r>
      <w:r w:rsidRPr="000F7562">
        <w:rPr>
          <w:rFonts w:ascii="Arial" w:hAnsi="Arial" w:cs="Arial"/>
        </w:rPr>
        <w:t xml:space="preserve"> Comisión de Seguimiento prevista en la Cláusula octava del Convenio aceptando las decisiones tomadas en el seno de dicha Comisión</w:t>
      </w:r>
      <w:r w:rsidR="00D55A97" w:rsidRPr="000F7562">
        <w:rPr>
          <w:rFonts w:ascii="Arial" w:hAnsi="Arial" w:cs="Arial"/>
        </w:rPr>
        <w:t xml:space="preserve">, </w:t>
      </w:r>
      <w:bookmarkStart w:id="0" w:name="_Hlk168057954"/>
      <w:r w:rsidR="00D55A97" w:rsidRPr="000F7562">
        <w:rPr>
          <w:rFonts w:ascii="Arial" w:hAnsi="Arial" w:cs="Arial"/>
        </w:rPr>
        <w:t>sin perjuicio de lo señalado en la mencionada cláusula.</w:t>
      </w:r>
    </w:p>
    <w:bookmarkEnd w:id="0"/>
    <w:p w14:paraId="05B9766D" w14:textId="113D5580" w:rsidR="00515419" w:rsidRPr="000F7562" w:rsidRDefault="00515419" w:rsidP="00DA5435">
      <w:pPr>
        <w:jc w:val="both"/>
        <w:rPr>
          <w:rFonts w:ascii="Arial" w:hAnsi="Arial" w:cs="Arial"/>
        </w:rPr>
      </w:pPr>
      <w:r w:rsidRPr="000F7562">
        <w:rPr>
          <w:rFonts w:ascii="Arial" w:hAnsi="Arial" w:cs="Arial"/>
        </w:rPr>
        <w:t>Que, la adhesión tiene efectos desde la fecha de inscripción de la presente acta en el Registro Electrónico estatal de Órganos e Instrumentos de Cooperación del sector público estatal, previa firma, y perdurará durante el periodo de vigencia del citado convenio.</w:t>
      </w:r>
      <w:r w:rsidR="003E45F8" w:rsidRPr="000F7562">
        <w:rPr>
          <w:rFonts w:ascii="Arial" w:hAnsi="Arial" w:cs="Arial"/>
        </w:rPr>
        <w:t xml:space="preserve"> </w:t>
      </w:r>
    </w:p>
    <w:p w14:paraId="336630BE" w14:textId="77777777" w:rsidR="00353787" w:rsidRPr="000F7562" w:rsidRDefault="00353787" w:rsidP="00DA5435">
      <w:pPr>
        <w:jc w:val="both"/>
        <w:rPr>
          <w:rFonts w:ascii="Arial" w:hAnsi="Arial" w:cs="Arial"/>
        </w:rPr>
      </w:pPr>
    </w:p>
    <w:p w14:paraId="496970AE" w14:textId="77777777" w:rsidR="00515419" w:rsidRPr="000F7562" w:rsidRDefault="00515419" w:rsidP="00515419">
      <w:pPr>
        <w:jc w:val="center"/>
        <w:rPr>
          <w:rFonts w:ascii="Arial" w:hAnsi="Arial" w:cs="Arial"/>
        </w:rPr>
      </w:pPr>
      <w:r w:rsidRPr="000F7562">
        <w:rPr>
          <w:rFonts w:ascii="Arial" w:hAnsi="Arial" w:cs="Arial"/>
        </w:rPr>
        <w:t>Firma:</w:t>
      </w:r>
    </w:p>
    <w:p w14:paraId="77506AD0" w14:textId="22B78259" w:rsidR="004C03E3" w:rsidRPr="000F7562" w:rsidRDefault="008D7924" w:rsidP="00515419">
      <w:pPr>
        <w:jc w:val="center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alias w:val="Tratamiento"/>
          <w:tag w:val="Tratamiento"/>
          <w:id w:val="-603416662"/>
          <w:placeholder>
            <w:docPart w:val="94FD3466B8394DFC88852B41F5327292"/>
          </w:placeholder>
          <w:showingPlcHdr/>
          <w15:color w:val="FF0000"/>
          <w:comboBox>
            <w:listItem w:value="Elija un elemento."/>
            <w:listItem w:displayText="D.ª" w:value="D.ª"/>
            <w:listItem w:displayText="D. " w:value="D. "/>
          </w:comboBox>
        </w:sdtPr>
        <w:sdtEndPr/>
        <w:sdtContent>
          <w:r w:rsidR="001723FD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sdtContent>
      </w:sdt>
      <w:r w:rsidR="001723FD" w:rsidRPr="000F756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Nombre del/de la firmante"/>
          <w:tag w:val="Nombre del/de la firmante"/>
          <w:id w:val="1977481498"/>
          <w:placeholder>
            <w:docPart w:val="D3B22F35057F4E218EF3A679AF63BF27"/>
          </w:placeholder>
          <w:showingPlcHdr/>
          <w15:color w:val="FF0000"/>
        </w:sdtPr>
        <w:sdtEndPr/>
        <w:sdtContent>
          <w:r w:rsidR="001723FD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  <w:r w:rsidR="001723FD" w:rsidRPr="000F7562">
        <w:rPr>
          <w:rFonts w:ascii="Arial" w:hAnsi="Arial" w:cs="Arial"/>
          <w:bCs/>
        </w:rPr>
        <w:t>,</w:t>
      </w:r>
    </w:p>
    <w:p w14:paraId="5822F109" w14:textId="77777777" w:rsidR="001723FD" w:rsidRPr="000F7562" w:rsidRDefault="008D7924" w:rsidP="001723FD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alias w:val="Nombre del cargo que ocupa"/>
          <w:tag w:val="Nombre del/de la firmante"/>
          <w:id w:val="33245843"/>
          <w:placeholder>
            <w:docPart w:val="177D39B2A1B74E66A88A877E1C926DD7"/>
          </w:placeholder>
          <w:showingPlcHdr/>
          <w15:color w:val="FF0000"/>
        </w:sdtPr>
        <w:sdtEndPr/>
        <w:sdtContent>
          <w:r w:rsidR="001723FD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</w:p>
    <w:p w14:paraId="0908F2F3" w14:textId="4589F258" w:rsidR="00515419" w:rsidRDefault="006C19CA" w:rsidP="001723FD">
      <w:pPr>
        <w:jc w:val="center"/>
        <w:rPr>
          <w:rStyle w:val="Hipervnculo"/>
          <w:rFonts w:ascii="Arial" w:hAnsi="Arial" w:cs="Arial"/>
          <w:b/>
          <w:bCs/>
          <w:color w:val="FF0000"/>
          <w:u w:val="none"/>
        </w:rPr>
      </w:pPr>
      <w:r>
        <w:rPr>
          <w:rStyle w:val="Hipervnculo"/>
          <w:rFonts w:ascii="Arial" w:hAnsi="Arial" w:cs="Arial"/>
          <w:b/>
          <w:bCs/>
          <w:color w:val="FF0000"/>
          <w:u w:val="none"/>
        </w:rPr>
        <w:tab/>
      </w:r>
    </w:p>
    <w:p w14:paraId="5A16CFBC" w14:textId="77777777" w:rsidR="002F3AC6" w:rsidRPr="001723FD" w:rsidRDefault="002F3AC6" w:rsidP="001723FD">
      <w:pPr>
        <w:jc w:val="center"/>
        <w:rPr>
          <w:rStyle w:val="Hipervnculo"/>
          <w:rFonts w:ascii="Arial" w:hAnsi="Arial" w:cs="Arial"/>
          <w:color w:val="auto"/>
          <w:u w:val="none"/>
        </w:rPr>
      </w:pPr>
    </w:p>
    <w:sectPr w:rsidR="002F3AC6" w:rsidRPr="001723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AA312" w14:textId="77777777" w:rsidR="007E27F4" w:rsidRDefault="007E27F4" w:rsidP="001E16D7">
      <w:pPr>
        <w:spacing w:after="0" w:line="240" w:lineRule="auto"/>
      </w:pPr>
      <w:r>
        <w:separator/>
      </w:r>
    </w:p>
  </w:endnote>
  <w:endnote w:type="continuationSeparator" w:id="0">
    <w:p w14:paraId="5F7FF1A6" w14:textId="77777777" w:rsidR="007E27F4" w:rsidRDefault="007E27F4" w:rsidP="001E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471670"/>
      <w:docPartObj>
        <w:docPartGallery w:val="Page Numbers (Bottom of Page)"/>
        <w:docPartUnique/>
      </w:docPartObj>
    </w:sdtPr>
    <w:sdtEndPr/>
    <w:sdtContent>
      <w:p w14:paraId="3527B048" w14:textId="11073C36" w:rsidR="00D30E74" w:rsidRDefault="00D30E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BAD">
          <w:rPr>
            <w:noProof/>
          </w:rPr>
          <w:t>21</w:t>
        </w:r>
        <w:r>
          <w:fldChar w:fldCharType="end"/>
        </w:r>
      </w:p>
    </w:sdtContent>
  </w:sdt>
  <w:p w14:paraId="4EA297BE" w14:textId="77777777" w:rsidR="00D30E74" w:rsidRDefault="00D30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369AF" w14:textId="77777777" w:rsidR="007E27F4" w:rsidRDefault="007E27F4" w:rsidP="001E16D7">
      <w:pPr>
        <w:spacing w:after="0" w:line="240" w:lineRule="auto"/>
      </w:pPr>
      <w:r>
        <w:separator/>
      </w:r>
    </w:p>
  </w:footnote>
  <w:footnote w:type="continuationSeparator" w:id="0">
    <w:p w14:paraId="6904C9AE" w14:textId="77777777" w:rsidR="007E27F4" w:rsidRDefault="007E27F4" w:rsidP="001E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478E" w14:textId="4360F029" w:rsidR="00D30E74" w:rsidRDefault="005C4A32" w:rsidP="00EE5C80">
    <w:pPr>
      <w:pStyle w:val="Encabezado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1F55C" wp14:editId="3DDEAC95">
              <wp:simplePos x="0" y="0"/>
              <wp:positionH relativeFrom="margin">
                <wp:posOffset>2982983</wp:posOffset>
              </wp:positionH>
              <wp:positionV relativeFrom="paragraph">
                <wp:posOffset>3644</wp:posOffset>
              </wp:positionV>
              <wp:extent cx="2440636" cy="676607"/>
              <wp:effectExtent l="0" t="0" r="17145" b="9525"/>
              <wp:wrapNone/>
              <wp:docPr id="1410364661" name="Rectángul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40636" cy="676607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LOGO CONTRAPARTE (CCAA)"/>
                            <w:tag w:val="LOGO CONTRAPARTE (CCAA)"/>
                            <w:id w:val="961847950"/>
                            <w15:color w:val="008000"/>
                            <w:picture/>
                          </w:sdtPr>
                          <w:sdtEndPr/>
                          <w:sdtContent>
                            <w:p w14:paraId="6A93D4BA" w14:textId="05AB17B4" w:rsidR="00EE5C80" w:rsidRDefault="00E41E4F" w:rsidP="002F3AC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F07A5C" wp14:editId="4D441822">
                                    <wp:extent cx="1702554" cy="668739"/>
                                    <wp:effectExtent l="0" t="0" r="0" b="0"/>
                                    <wp:docPr id="898358547" name="Imagen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98358547" name="Imagen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02554" cy="6687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1F55C" id="Rectángulo 1" o:spid="_x0000_s1026" style="position:absolute;margin-left:234.9pt;margin-top:.3pt;width:192.2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" filled="f" stroked="f" strokeweight=".25pt">
              <o:lock v:ext="edit" aspectratio="t"/>
              <v:textbox inset="0,0,0,0">
                <w:txbxContent>
                  <w:sdt>
                    <w:sdtPr>
                      <w:alias w:val="LOGO CONTRAPARTE (CCAA)"/>
                      <w:tag w:val="LOGO CONTRAPARTE (CCAA)"/>
                      <w:id w:val="961847950"/>
                      <w15:color w:val="008000"/>
                      <w:picture/>
                    </w:sdtPr>
                    <w:sdtEndPr/>
                    <w:sdtContent>
                      <w:p w14:paraId="6A93D4BA" w14:textId="05AB17B4" w:rsidR="00EE5C80" w:rsidRDefault="00E41E4F" w:rsidP="002F3AC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8F07A5C" wp14:editId="4D441822">
                              <wp:extent cx="1702554" cy="668739"/>
                              <wp:effectExtent l="0" t="0" r="0" b="0"/>
                              <wp:docPr id="898358547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98358547" name="Imagen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2554" cy="6687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  <w:r w:rsidR="00D0413A" w:rsidRPr="00D0413A">
      <w:t xml:space="preserve"> </w:t>
    </w:r>
    <w:r>
      <w:rPr>
        <w:noProof/>
      </w:rPr>
      <w:drawing>
        <wp:inline distT="0" distB="0" distL="0" distR="0" wp14:anchorId="61C32FF7" wp14:editId="77652F49">
          <wp:extent cx="2179320" cy="668982"/>
          <wp:effectExtent l="0" t="0" r="0" b="0"/>
          <wp:docPr id="1531400938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209068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936" cy="67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821"/>
    <w:multiLevelType w:val="hybridMultilevel"/>
    <w:tmpl w:val="0AA4B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6233"/>
    <w:multiLevelType w:val="hybridMultilevel"/>
    <w:tmpl w:val="F506AF22"/>
    <w:lvl w:ilvl="0" w:tplc="3EB031D2">
      <w:start w:val="1"/>
      <w:numFmt w:val="lowerLetter"/>
      <w:lvlText w:val="%1)"/>
      <w:lvlJc w:val="left"/>
      <w:pPr>
        <w:ind w:left="720" w:hanging="360"/>
      </w:pPr>
    </w:lvl>
    <w:lvl w:ilvl="1" w:tplc="A9026562">
      <w:start w:val="1"/>
      <w:numFmt w:val="lowerLetter"/>
      <w:lvlText w:val="%2)"/>
      <w:lvlJc w:val="left"/>
      <w:pPr>
        <w:ind w:left="720" w:hanging="360"/>
      </w:pPr>
    </w:lvl>
    <w:lvl w:ilvl="2" w:tplc="DFB6E8AC">
      <w:start w:val="1"/>
      <w:numFmt w:val="lowerLetter"/>
      <w:lvlText w:val="%3)"/>
      <w:lvlJc w:val="left"/>
      <w:pPr>
        <w:ind w:left="720" w:hanging="360"/>
      </w:pPr>
    </w:lvl>
    <w:lvl w:ilvl="3" w:tplc="CFC444CA">
      <w:start w:val="1"/>
      <w:numFmt w:val="lowerLetter"/>
      <w:lvlText w:val="%4)"/>
      <w:lvlJc w:val="left"/>
      <w:pPr>
        <w:ind w:left="720" w:hanging="360"/>
      </w:pPr>
    </w:lvl>
    <w:lvl w:ilvl="4" w:tplc="65A87E5E">
      <w:start w:val="1"/>
      <w:numFmt w:val="lowerLetter"/>
      <w:lvlText w:val="%5)"/>
      <w:lvlJc w:val="left"/>
      <w:pPr>
        <w:ind w:left="720" w:hanging="360"/>
      </w:pPr>
    </w:lvl>
    <w:lvl w:ilvl="5" w:tplc="4F5AAB24">
      <w:start w:val="1"/>
      <w:numFmt w:val="lowerLetter"/>
      <w:lvlText w:val="%6)"/>
      <w:lvlJc w:val="left"/>
      <w:pPr>
        <w:ind w:left="720" w:hanging="360"/>
      </w:pPr>
    </w:lvl>
    <w:lvl w:ilvl="6" w:tplc="27009922">
      <w:start w:val="1"/>
      <w:numFmt w:val="lowerLetter"/>
      <w:lvlText w:val="%7)"/>
      <w:lvlJc w:val="left"/>
      <w:pPr>
        <w:ind w:left="720" w:hanging="360"/>
      </w:pPr>
    </w:lvl>
    <w:lvl w:ilvl="7" w:tplc="36F60960">
      <w:start w:val="1"/>
      <w:numFmt w:val="lowerLetter"/>
      <w:lvlText w:val="%8)"/>
      <w:lvlJc w:val="left"/>
      <w:pPr>
        <w:ind w:left="720" w:hanging="360"/>
      </w:pPr>
    </w:lvl>
    <w:lvl w:ilvl="8" w:tplc="F88C9E8E">
      <w:start w:val="1"/>
      <w:numFmt w:val="lowerLetter"/>
      <w:lvlText w:val="%9)"/>
      <w:lvlJc w:val="left"/>
      <w:pPr>
        <w:ind w:left="720" w:hanging="360"/>
      </w:pPr>
    </w:lvl>
  </w:abstractNum>
  <w:abstractNum w:abstractNumId="2" w15:restartNumberingAfterBreak="0">
    <w:nsid w:val="079516F9"/>
    <w:multiLevelType w:val="hybridMultilevel"/>
    <w:tmpl w:val="A7EA4290"/>
    <w:lvl w:ilvl="0" w:tplc="0B4CC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3D67C7A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37613"/>
    <w:multiLevelType w:val="hybridMultilevel"/>
    <w:tmpl w:val="0BC006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7AA8"/>
    <w:multiLevelType w:val="hybridMultilevel"/>
    <w:tmpl w:val="8378FB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D09"/>
    <w:multiLevelType w:val="hybridMultilevel"/>
    <w:tmpl w:val="3CC818BC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55CDE"/>
    <w:multiLevelType w:val="hybridMultilevel"/>
    <w:tmpl w:val="F07EC3E8"/>
    <w:lvl w:ilvl="0" w:tplc="422854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CE96060"/>
    <w:multiLevelType w:val="hybridMultilevel"/>
    <w:tmpl w:val="54E41FF2"/>
    <w:lvl w:ilvl="0" w:tplc="0F0473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672E9"/>
    <w:multiLevelType w:val="hybridMultilevel"/>
    <w:tmpl w:val="6A0498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578CB"/>
    <w:multiLevelType w:val="hybridMultilevel"/>
    <w:tmpl w:val="B136D9F8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4840B0"/>
    <w:multiLevelType w:val="hybridMultilevel"/>
    <w:tmpl w:val="C84A4FC2"/>
    <w:lvl w:ilvl="0" w:tplc="3D7E5728">
      <w:start w:val="1"/>
      <w:numFmt w:val="lowerLetter"/>
      <w:lvlText w:val="%1)"/>
      <w:lvlJc w:val="left"/>
      <w:pPr>
        <w:ind w:left="720" w:hanging="360"/>
      </w:pPr>
    </w:lvl>
    <w:lvl w:ilvl="1" w:tplc="1D6E671A">
      <w:start w:val="1"/>
      <w:numFmt w:val="lowerLetter"/>
      <w:lvlText w:val="%2)"/>
      <w:lvlJc w:val="left"/>
      <w:pPr>
        <w:ind w:left="720" w:hanging="360"/>
      </w:pPr>
    </w:lvl>
    <w:lvl w:ilvl="2" w:tplc="D6005EBA">
      <w:start w:val="1"/>
      <w:numFmt w:val="lowerLetter"/>
      <w:lvlText w:val="%3)"/>
      <w:lvlJc w:val="left"/>
      <w:pPr>
        <w:ind w:left="720" w:hanging="360"/>
      </w:pPr>
    </w:lvl>
    <w:lvl w:ilvl="3" w:tplc="5F7CA82A">
      <w:start w:val="1"/>
      <w:numFmt w:val="lowerLetter"/>
      <w:lvlText w:val="%4)"/>
      <w:lvlJc w:val="left"/>
      <w:pPr>
        <w:ind w:left="720" w:hanging="360"/>
      </w:pPr>
    </w:lvl>
    <w:lvl w:ilvl="4" w:tplc="CC821E96">
      <w:start w:val="1"/>
      <w:numFmt w:val="lowerLetter"/>
      <w:lvlText w:val="%5)"/>
      <w:lvlJc w:val="left"/>
      <w:pPr>
        <w:ind w:left="720" w:hanging="360"/>
      </w:pPr>
    </w:lvl>
    <w:lvl w:ilvl="5" w:tplc="D83060CC">
      <w:start w:val="1"/>
      <w:numFmt w:val="lowerLetter"/>
      <w:lvlText w:val="%6)"/>
      <w:lvlJc w:val="left"/>
      <w:pPr>
        <w:ind w:left="720" w:hanging="360"/>
      </w:pPr>
    </w:lvl>
    <w:lvl w:ilvl="6" w:tplc="F4CCEC82">
      <w:start w:val="1"/>
      <w:numFmt w:val="lowerLetter"/>
      <w:lvlText w:val="%7)"/>
      <w:lvlJc w:val="left"/>
      <w:pPr>
        <w:ind w:left="720" w:hanging="360"/>
      </w:pPr>
    </w:lvl>
    <w:lvl w:ilvl="7" w:tplc="D0A4B670">
      <w:start w:val="1"/>
      <w:numFmt w:val="lowerLetter"/>
      <w:lvlText w:val="%8)"/>
      <w:lvlJc w:val="left"/>
      <w:pPr>
        <w:ind w:left="720" w:hanging="360"/>
      </w:pPr>
    </w:lvl>
    <w:lvl w:ilvl="8" w:tplc="9D347BA8">
      <w:start w:val="1"/>
      <w:numFmt w:val="lowerLetter"/>
      <w:lvlText w:val="%9)"/>
      <w:lvlJc w:val="left"/>
      <w:pPr>
        <w:ind w:left="720" w:hanging="360"/>
      </w:pPr>
    </w:lvl>
  </w:abstractNum>
  <w:abstractNum w:abstractNumId="11" w15:restartNumberingAfterBreak="0">
    <w:nsid w:val="29B247B2"/>
    <w:multiLevelType w:val="hybridMultilevel"/>
    <w:tmpl w:val="A04E3DA0"/>
    <w:lvl w:ilvl="0" w:tplc="836401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223B2"/>
    <w:multiLevelType w:val="hybridMultilevel"/>
    <w:tmpl w:val="B4D4C72A"/>
    <w:lvl w:ilvl="0" w:tplc="2550C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36F9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010E58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F66640"/>
    <w:multiLevelType w:val="hybridMultilevel"/>
    <w:tmpl w:val="027C9E1C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739CE"/>
    <w:multiLevelType w:val="hybridMultilevel"/>
    <w:tmpl w:val="A81EFC84"/>
    <w:lvl w:ilvl="0" w:tplc="1AB25F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F">
      <w:start w:val="1"/>
      <w:numFmt w:val="decimal"/>
      <w:lvlText w:val="%3."/>
      <w:lvlJc w:val="lef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B45C4"/>
    <w:multiLevelType w:val="hybridMultilevel"/>
    <w:tmpl w:val="A16E753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D268A"/>
    <w:multiLevelType w:val="hybridMultilevel"/>
    <w:tmpl w:val="027C9E1C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03C5E"/>
    <w:multiLevelType w:val="hybridMultilevel"/>
    <w:tmpl w:val="38D0E5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82B88"/>
    <w:multiLevelType w:val="hybridMultilevel"/>
    <w:tmpl w:val="3500CB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8702594">
      <w:start w:val="1"/>
      <w:numFmt w:val="lowerLetter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F573EE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5B7D2A"/>
    <w:multiLevelType w:val="hybridMultilevel"/>
    <w:tmpl w:val="4A9A43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100FE6"/>
    <w:multiLevelType w:val="hybridMultilevel"/>
    <w:tmpl w:val="47BC77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6C4FF0"/>
    <w:multiLevelType w:val="hybridMultilevel"/>
    <w:tmpl w:val="BE3231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D5A62"/>
    <w:multiLevelType w:val="hybridMultilevel"/>
    <w:tmpl w:val="5456E3E2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507F2"/>
    <w:multiLevelType w:val="hybridMultilevel"/>
    <w:tmpl w:val="085C2A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7A7E04"/>
    <w:multiLevelType w:val="hybridMultilevel"/>
    <w:tmpl w:val="653892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1B76"/>
    <w:multiLevelType w:val="hybridMultilevel"/>
    <w:tmpl w:val="4E42C262"/>
    <w:lvl w:ilvl="0" w:tplc="E34A3A48">
      <w:start w:val="1"/>
      <w:numFmt w:val="lowerLetter"/>
      <w:lvlText w:val="%1)"/>
      <w:lvlJc w:val="left"/>
      <w:pPr>
        <w:ind w:left="720" w:hanging="360"/>
      </w:pPr>
    </w:lvl>
    <w:lvl w:ilvl="1" w:tplc="5658F56A">
      <w:start w:val="1"/>
      <w:numFmt w:val="lowerLetter"/>
      <w:lvlText w:val="%2)"/>
      <w:lvlJc w:val="left"/>
      <w:pPr>
        <w:ind w:left="720" w:hanging="360"/>
      </w:pPr>
    </w:lvl>
    <w:lvl w:ilvl="2" w:tplc="7842DBEA">
      <w:start w:val="1"/>
      <w:numFmt w:val="lowerLetter"/>
      <w:lvlText w:val="%3)"/>
      <w:lvlJc w:val="left"/>
      <w:pPr>
        <w:ind w:left="720" w:hanging="360"/>
      </w:pPr>
    </w:lvl>
    <w:lvl w:ilvl="3" w:tplc="4850AEB0">
      <w:start w:val="1"/>
      <w:numFmt w:val="lowerLetter"/>
      <w:lvlText w:val="%4)"/>
      <w:lvlJc w:val="left"/>
      <w:pPr>
        <w:ind w:left="720" w:hanging="360"/>
      </w:pPr>
    </w:lvl>
    <w:lvl w:ilvl="4" w:tplc="3FD42290">
      <w:start w:val="1"/>
      <w:numFmt w:val="lowerLetter"/>
      <w:lvlText w:val="%5)"/>
      <w:lvlJc w:val="left"/>
      <w:pPr>
        <w:ind w:left="720" w:hanging="360"/>
      </w:pPr>
    </w:lvl>
    <w:lvl w:ilvl="5" w:tplc="35685C54">
      <w:start w:val="1"/>
      <w:numFmt w:val="lowerLetter"/>
      <w:lvlText w:val="%6)"/>
      <w:lvlJc w:val="left"/>
      <w:pPr>
        <w:ind w:left="720" w:hanging="360"/>
      </w:pPr>
    </w:lvl>
    <w:lvl w:ilvl="6" w:tplc="6B505188">
      <w:start w:val="1"/>
      <w:numFmt w:val="lowerLetter"/>
      <w:lvlText w:val="%7)"/>
      <w:lvlJc w:val="left"/>
      <w:pPr>
        <w:ind w:left="720" w:hanging="360"/>
      </w:pPr>
    </w:lvl>
    <w:lvl w:ilvl="7" w:tplc="44165398">
      <w:start w:val="1"/>
      <w:numFmt w:val="lowerLetter"/>
      <w:lvlText w:val="%8)"/>
      <w:lvlJc w:val="left"/>
      <w:pPr>
        <w:ind w:left="720" w:hanging="360"/>
      </w:pPr>
    </w:lvl>
    <w:lvl w:ilvl="8" w:tplc="7E68C9BA">
      <w:start w:val="1"/>
      <w:numFmt w:val="lowerLetter"/>
      <w:lvlText w:val="%9)"/>
      <w:lvlJc w:val="left"/>
      <w:pPr>
        <w:ind w:left="720" w:hanging="360"/>
      </w:pPr>
    </w:lvl>
  </w:abstractNum>
  <w:abstractNum w:abstractNumId="29" w15:restartNumberingAfterBreak="0">
    <w:nsid w:val="4F6F0B56"/>
    <w:multiLevelType w:val="hybridMultilevel"/>
    <w:tmpl w:val="3A2E6564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09007C"/>
    <w:multiLevelType w:val="hybridMultilevel"/>
    <w:tmpl w:val="1CDEF1A0"/>
    <w:lvl w:ilvl="0" w:tplc="196EEB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600BF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156256"/>
    <w:multiLevelType w:val="hybridMultilevel"/>
    <w:tmpl w:val="781C474E"/>
    <w:lvl w:ilvl="0" w:tplc="E3A00F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567987"/>
    <w:multiLevelType w:val="hybridMultilevel"/>
    <w:tmpl w:val="0E6214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DFA7D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E167C"/>
    <w:multiLevelType w:val="hybridMultilevel"/>
    <w:tmpl w:val="906ACE0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7339D9"/>
    <w:multiLevelType w:val="hybridMultilevel"/>
    <w:tmpl w:val="D960D20A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D332A2"/>
    <w:multiLevelType w:val="hybridMultilevel"/>
    <w:tmpl w:val="7C5401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1B60CD"/>
    <w:multiLevelType w:val="hybridMultilevel"/>
    <w:tmpl w:val="CFE8AEB2"/>
    <w:lvl w:ilvl="0" w:tplc="D33AD5E8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648FA"/>
    <w:multiLevelType w:val="hybridMultilevel"/>
    <w:tmpl w:val="DDFA63DA"/>
    <w:lvl w:ilvl="0" w:tplc="02D4F2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A871BA"/>
    <w:multiLevelType w:val="hybridMultilevel"/>
    <w:tmpl w:val="566E29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C2C54"/>
    <w:multiLevelType w:val="multilevel"/>
    <w:tmpl w:val="8448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4912B84"/>
    <w:multiLevelType w:val="hybridMultilevel"/>
    <w:tmpl w:val="FAD6AB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2AEDB6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8AB6E96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35166"/>
    <w:multiLevelType w:val="hybridMultilevel"/>
    <w:tmpl w:val="F8AA2FF2"/>
    <w:lvl w:ilvl="0" w:tplc="277045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93EFF"/>
    <w:multiLevelType w:val="hybridMultilevel"/>
    <w:tmpl w:val="02B066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D1223"/>
    <w:multiLevelType w:val="hybridMultilevel"/>
    <w:tmpl w:val="0E6214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DFA7D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145558">
    <w:abstractNumId w:val="2"/>
  </w:num>
  <w:num w:numId="2" w16cid:durableId="243538390">
    <w:abstractNumId w:val="30"/>
  </w:num>
  <w:num w:numId="3" w16cid:durableId="98377411">
    <w:abstractNumId w:val="13"/>
  </w:num>
  <w:num w:numId="4" w16cid:durableId="2088308686">
    <w:abstractNumId w:val="21"/>
  </w:num>
  <w:num w:numId="5" w16cid:durableId="2041928352">
    <w:abstractNumId w:val="31"/>
  </w:num>
  <w:num w:numId="6" w16cid:durableId="664165387">
    <w:abstractNumId w:val="14"/>
  </w:num>
  <w:num w:numId="7" w16cid:durableId="1486628055">
    <w:abstractNumId w:val="0"/>
  </w:num>
  <w:num w:numId="8" w16cid:durableId="412554945">
    <w:abstractNumId w:val="23"/>
  </w:num>
  <w:num w:numId="9" w16cid:durableId="198278196">
    <w:abstractNumId w:val="43"/>
  </w:num>
  <w:num w:numId="10" w16cid:durableId="1480535074">
    <w:abstractNumId w:val="4"/>
  </w:num>
  <w:num w:numId="11" w16cid:durableId="1611545945">
    <w:abstractNumId w:val="44"/>
  </w:num>
  <w:num w:numId="12" w16cid:durableId="33042262">
    <w:abstractNumId w:val="41"/>
  </w:num>
  <w:num w:numId="13" w16cid:durableId="1873882896">
    <w:abstractNumId w:val="29"/>
  </w:num>
  <w:num w:numId="14" w16cid:durableId="1835997086">
    <w:abstractNumId w:val="25"/>
  </w:num>
  <w:num w:numId="15" w16cid:durableId="1894537335">
    <w:abstractNumId w:val="35"/>
  </w:num>
  <w:num w:numId="16" w16cid:durableId="901404540">
    <w:abstractNumId w:val="15"/>
  </w:num>
  <w:num w:numId="17" w16cid:durableId="1533224149">
    <w:abstractNumId w:val="18"/>
  </w:num>
  <w:num w:numId="18" w16cid:durableId="1089890002">
    <w:abstractNumId w:val="33"/>
  </w:num>
  <w:num w:numId="19" w16cid:durableId="928193518">
    <w:abstractNumId w:val="16"/>
  </w:num>
  <w:num w:numId="20" w16cid:durableId="1333339379">
    <w:abstractNumId w:val="24"/>
  </w:num>
  <w:num w:numId="21" w16cid:durableId="1421681723">
    <w:abstractNumId w:val="39"/>
  </w:num>
  <w:num w:numId="22" w16cid:durableId="1400638413">
    <w:abstractNumId w:val="3"/>
  </w:num>
  <w:num w:numId="23" w16cid:durableId="1700887570">
    <w:abstractNumId w:val="19"/>
  </w:num>
  <w:num w:numId="24" w16cid:durableId="1732389290">
    <w:abstractNumId w:val="36"/>
  </w:num>
  <w:num w:numId="25" w16cid:durableId="1165779661">
    <w:abstractNumId w:val="20"/>
  </w:num>
  <w:num w:numId="26" w16cid:durableId="1522089642">
    <w:abstractNumId w:val="26"/>
  </w:num>
  <w:num w:numId="27" w16cid:durableId="512259526">
    <w:abstractNumId w:val="34"/>
  </w:num>
  <w:num w:numId="28" w16cid:durableId="713231749">
    <w:abstractNumId w:val="42"/>
  </w:num>
  <w:num w:numId="29" w16cid:durableId="1934393254">
    <w:abstractNumId w:val="38"/>
  </w:num>
  <w:num w:numId="30" w16cid:durableId="452793223">
    <w:abstractNumId w:val="11"/>
  </w:num>
  <w:num w:numId="31" w16cid:durableId="1297219653">
    <w:abstractNumId w:val="7"/>
  </w:num>
  <w:num w:numId="32" w16cid:durableId="234626763">
    <w:abstractNumId w:val="32"/>
  </w:num>
  <w:num w:numId="33" w16cid:durableId="327441703">
    <w:abstractNumId w:val="5"/>
  </w:num>
  <w:num w:numId="34" w16cid:durableId="530339893">
    <w:abstractNumId w:val="12"/>
  </w:num>
  <w:num w:numId="35" w16cid:durableId="810949050">
    <w:abstractNumId w:val="9"/>
  </w:num>
  <w:num w:numId="36" w16cid:durableId="59448397">
    <w:abstractNumId w:val="37"/>
  </w:num>
  <w:num w:numId="37" w16cid:durableId="593589758">
    <w:abstractNumId w:val="17"/>
  </w:num>
  <w:num w:numId="38" w16cid:durableId="599871498">
    <w:abstractNumId w:val="22"/>
  </w:num>
  <w:num w:numId="39" w16cid:durableId="333143304">
    <w:abstractNumId w:val="27"/>
  </w:num>
  <w:num w:numId="40" w16cid:durableId="436950606">
    <w:abstractNumId w:val="6"/>
  </w:num>
  <w:num w:numId="41" w16cid:durableId="1618172972">
    <w:abstractNumId w:val="40"/>
  </w:num>
  <w:num w:numId="42" w16cid:durableId="9949159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06207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58087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38049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86332882">
    <w:abstractNumId w:val="28"/>
  </w:num>
  <w:num w:numId="47" w16cid:durableId="536233547">
    <w:abstractNumId w:val="1"/>
  </w:num>
  <w:num w:numId="48" w16cid:durableId="793016124">
    <w:abstractNumId w:val="10"/>
  </w:num>
  <w:num w:numId="49" w16cid:durableId="146874472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ocumentProtection w:edit="forms" w:enforcement="1" w:cryptProviderType="rsaAES" w:cryptAlgorithmClass="hash" w:cryptAlgorithmType="typeAny" w:cryptAlgorithmSid="14" w:cryptSpinCount="100000" w:hash="ZVixdle0s3yO5lcwOCip8gVRSM3vrpEV0pQQVZ74hpguBU3HVH31jQzep9pcowaNnqhNlAJ9L9kUhX9PDUp+/Q==" w:salt="mdupERh/5/A8BWbbqII27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D7"/>
    <w:rsid w:val="00013B23"/>
    <w:rsid w:val="000168A8"/>
    <w:rsid w:val="00017401"/>
    <w:rsid w:val="00021011"/>
    <w:rsid w:val="00023C33"/>
    <w:rsid w:val="00024AA7"/>
    <w:rsid w:val="00024D23"/>
    <w:rsid w:val="000255CB"/>
    <w:rsid w:val="000370CE"/>
    <w:rsid w:val="0003726D"/>
    <w:rsid w:val="0003794C"/>
    <w:rsid w:val="00041575"/>
    <w:rsid w:val="00042FD1"/>
    <w:rsid w:val="00043C3C"/>
    <w:rsid w:val="00045DC5"/>
    <w:rsid w:val="00051BF8"/>
    <w:rsid w:val="00055C1F"/>
    <w:rsid w:val="0006055B"/>
    <w:rsid w:val="00060957"/>
    <w:rsid w:val="00061083"/>
    <w:rsid w:val="00062E56"/>
    <w:rsid w:val="00065C85"/>
    <w:rsid w:val="000668B3"/>
    <w:rsid w:val="00077097"/>
    <w:rsid w:val="000844C5"/>
    <w:rsid w:val="000A3130"/>
    <w:rsid w:val="000A49F6"/>
    <w:rsid w:val="000A50AA"/>
    <w:rsid w:val="000A70AB"/>
    <w:rsid w:val="000A73C7"/>
    <w:rsid w:val="000B2641"/>
    <w:rsid w:val="000B60CF"/>
    <w:rsid w:val="000C1E11"/>
    <w:rsid w:val="000D08F8"/>
    <w:rsid w:val="000D5793"/>
    <w:rsid w:val="000E010F"/>
    <w:rsid w:val="000E3973"/>
    <w:rsid w:val="000E3C9D"/>
    <w:rsid w:val="000E43D3"/>
    <w:rsid w:val="000E4A2E"/>
    <w:rsid w:val="000E74D9"/>
    <w:rsid w:val="000F4E5B"/>
    <w:rsid w:val="000F52C9"/>
    <w:rsid w:val="000F55D9"/>
    <w:rsid w:val="000F7562"/>
    <w:rsid w:val="000F7B9F"/>
    <w:rsid w:val="00102031"/>
    <w:rsid w:val="0010568A"/>
    <w:rsid w:val="00107186"/>
    <w:rsid w:val="001077AE"/>
    <w:rsid w:val="00112745"/>
    <w:rsid w:val="00115575"/>
    <w:rsid w:val="001170FF"/>
    <w:rsid w:val="00127F22"/>
    <w:rsid w:val="0013055A"/>
    <w:rsid w:val="00137BD0"/>
    <w:rsid w:val="00142B01"/>
    <w:rsid w:val="00143EA4"/>
    <w:rsid w:val="00144616"/>
    <w:rsid w:val="0015115A"/>
    <w:rsid w:val="0015131F"/>
    <w:rsid w:val="00151C2F"/>
    <w:rsid w:val="001522D4"/>
    <w:rsid w:val="00160974"/>
    <w:rsid w:val="0016492A"/>
    <w:rsid w:val="00164D79"/>
    <w:rsid w:val="00164FE3"/>
    <w:rsid w:val="001673AE"/>
    <w:rsid w:val="00167C2B"/>
    <w:rsid w:val="001723FD"/>
    <w:rsid w:val="00172FD2"/>
    <w:rsid w:val="00174DED"/>
    <w:rsid w:val="00176FBA"/>
    <w:rsid w:val="00177DC3"/>
    <w:rsid w:val="0018608F"/>
    <w:rsid w:val="0018766D"/>
    <w:rsid w:val="00187E01"/>
    <w:rsid w:val="00190859"/>
    <w:rsid w:val="00193BFB"/>
    <w:rsid w:val="00196AFD"/>
    <w:rsid w:val="001A5FCB"/>
    <w:rsid w:val="001B2D65"/>
    <w:rsid w:val="001C127C"/>
    <w:rsid w:val="001C34FF"/>
    <w:rsid w:val="001C7217"/>
    <w:rsid w:val="001D4D2B"/>
    <w:rsid w:val="001E16D7"/>
    <w:rsid w:val="001F521D"/>
    <w:rsid w:val="00213759"/>
    <w:rsid w:val="00216952"/>
    <w:rsid w:val="00232086"/>
    <w:rsid w:val="00235868"/>
    <w:rsid w:val="0023711D"/>
    <w:rsid w:val="002375F8"/>
    <w:rsid w:val="00237AE3"/>
    <w:rsid w:val="002425DE"/>
    <w:rsid w:val="00244A50"/>
    <w:rsid w:val="002527E4"/>
    <w:rsid w:val="0025508A"/>
    <w:rsid w:val="002579D2"/>
    <w:rsid w:val="002604F4"/>
    <w:rsid w:val="00265565"/>
    <w:rsid w:val="00265830"/>
    <w:rsid w:val="00270670"/>
    <w:rsid w:val="00273986"/>
    <w:rsid w:val="0027547E"/>
    <w:rsid w:val="0028149B"/>
    <w:rsid w:val="00283CA1"/>
    <w:rsid w:val="002840F6"/>
    <w:rsid w:val="00285812"/>
    <w:rsid w:val="00287208"/>
    <w:rsid w:val="0029391E"/>
    <w:rsid w:val="00295D42"/>
    <w:rsid w:val="0029723C"/>
    <w:rsid w:val="002A010D"/>
    <w:rsid w:val="002A0EAD"/>
    <w:rsid w:val="002A0FC2"/>
    <w:rsid w:val="002A367F"/>
    <w:rsid w:val="002C18EF"/>
    <w:rsid w:val="002C1AA7"/>
    <w:rsid w:val="002C722E"/>
    <w:rsid w:val="002D10CA"/>
    <w:rsid w:val="002D252B"/>
    <w:rsid w:val="002D52E9"/>
    <w:rsid w:val="002D5772"/>
    <w:rsid w:val="002D5FEB"/>
    <w:rsid w:val="002E0F12"/>
    <w:rsid w:val="002E40D4"/>
    <w:rsid w:val="002E73D3"/>
    <w:rsid w:val="002F3AC6"/>
    <w:rsid w:val="002F77B9"/>
    <w:rsid w:val="00300BAA"/>
    <w:rsid w:val="00300BBA"/>
    <w:rsid w:val="00302F99"/>
    <w:rsid w:val="0030384D"/>
    <w:rsid w:val="00313D5B"/>
    <w:rsid w:val="0031791E"/>
    <w:rsid w:val="00321FD1"/>
    <w:rsid w:val="00327B26"/>
    <w:rsid w:val="00330E18"/>
    <w:rsid w:val="00334C76"/>
    <w:rsid w:val="00334EB8"/>
    <w:rsid w:val="00334EF6"/>
    <w:rsid w:val="003355AC"/>
    <w:rsid w:val="00337DA2"/>
    <w:rsid w:val="00343529"/>
    <w:rsid w:val="00344FFF"/>
    <w:rsid w:val="0035376D"/>
    <w:rsid w:val="00353787"/>
    <w:rsid w:val="00354F4C"/>
    <w:rsid w:val="00360C7E"/>
    <w:rsid w:val="003658C9"/>
    <w:rsid w:val="00365FA4"/>
    <w:rsid w:val="00373A79"/>
    <w:rsid w:val="00382747"/>
    <w:rsid w:val="00382E66"/>
    <w:rsid w:val="00387B29"/>
    <w:rsid w:val="003900DB"/>
    <w:rsid w:val="00392146"/>
    <w:rsid w:val="00393AAF"/>
    <w:rsid w:val="00396DE1"/>
    <w:rsid w:val="003A1785"/>
    <w:rsid w:val="003A3B9B"/>
    <w:rsid w:val="003A51B1"/>
    <w:rsid w:val="003A53F3"/>
    <w:rsid w:val="003A57EF"/>
    <w:rsid w:val="003A6943"/>
    <w:rsid w:val="003A7C23"/>
    <w:rsid w:val="003C1B78"/>
    <w:rsid w:val="003D2A46"/>
    <w:rsid w:val="003D37A0"/>
    <w:rsid w:val="003D382D"/>
    <w:rsid w:val="003D6363"/>
    <w:rsid w:val="003E45F8"/>
    <w:rsid w:val="003F418E"/>
    <w:rsid w:val="003F61E8"/>
    <w:rsid w:val="003F7CBE"/>
    <w:rsid w:val="004020CC"/>
    <w:rsid w:val="00404D11"/>
    <w:rsid w:val="004055E3"/>
    <w:rsid w:val="004062E4"/>
    <w:rsid w:val="0040759A"/>
    <w:rsid w:val="0041428E"/>
    <w:rsid w:val="00415A27"/>
    <w:rsid w:val="00415A92"/>
    <w:rsid w:val="004228B9"/>
    <w:rsid w:val="00423564"/>
    <w:rsid w:val="00431814"/>
    <w:rsid w:val="004411AC"/>
    <w:rsid w:val="00442744"/>
    <w:rsid w:val="004431F0"/>
    <w:rsid w:val="00446CCF"/>
    <w:rsid w:val="00451B21"/>
    <w:rsid w:val="00453F11"/>
    <w:rsid w:val="00454931"/>
    <w:rsid w:val="00456547"/>
    <w:rsid w:val="0045756F"/>
    <w:rsid w:val="0046480A"/>
    <w:rsid w:val="004668F7"/>
    <w:rsid w:val="00470DF8"/>
    <w:rsid w:val="0047148E"/>
    <w:rsid w:val="00484F99"/>
    <w:rsid w:val="0048511B"/>
    <w:rsid w:val="00494D37"/>
    <w:rsid w:val="00496BFA"/>
    <w:rsid w:val="004A0076"/>
    <w:rsid w:val="004A41AE"/>
    <w:rsid w:val="004A51F6"/>
    <w:rsid w:val="004A58F6"/>
    <w:rsid w:val="004A6211"/>
    <w:rsid w:val="004A6C96"/>
    <w:rsid w:val="004B1DD5"/>
    <w:rsid w:val="004B4265"/>
    <w:rsid w:val="004B4729"/>
    <w:rsid w:val="004B59C3"/>
    <w:rsid w:val="004B7495"/>
    <w:rsid w:val="004C03E3"/>
    <w:rsid w:val="004C1A38"/>
    <w:rsid w:val="004C1E89"/>
    <w:rsid w:val="004C23A6"/>
    <w:rsid w:val="004C5A8C"/>
    <w:rsid w:val="004D41BC"/>
    <w:rsid w:val="004D45E8"/>
    <w:rsid w:val="004D5102"/>
    <w:rsid w:val="004D6C71"/>
    <w:rsid w:val="004D72F9"/>
    <w:rsid w:val="004E158B"/>
    <w:rsid w:val="004E7D22"/>
    <w:rsid w:val="004F1463"/>
    <w:rsid w:val="004F7A78"/>
    <w:rsid w:val="00500CEF"/>
    <w:rsid w:val="005058FE"/>
    <w:rsid w:val="00506715"/>
    <w:rsid w:val="00515419"/>
    <w:rsid w:val="00515F95"/>
    <w:rsid w:val="005170C7"/>
    <w:rsid w:val="00517C37"/>
    <w:rsid w:val="005237B5"/>
    <w:rsid w:val="005256BD"/>
    <w:rsid w:val="00526EE0"/>
    <w:rsid w:val="00527970"/>
    <w:rsid w:val="0053114D"/>
    <w:rsid w:val="00531525"/>
    <w:rsid w:val="00534F76"/>
    <w:rsid w:val="005362FA"/>
    <w:rsid w:val="00537055"/>
    <w:rsid w:val="005449E6"/>
    <w:rsid w:val="0055578B"/>
    <w:rsid w:val="00560C42"/>
    <w:rsid w:val="00560F02"/>
    <w:rsid w:val="005645B2"/>
    <w:rsid w:val="0056711D"/>
    <w:rsid w:val="00567963"/>
    <w:rsid w:val="00570885"/>
    <w:rsid w:val="005766E5"/>
    <w:rsid w:val="00591585"/>
    <w:rsid w:val="00596E05"/>
    <w:rsid w:val="00597493"/>
    <w:rsid w:val="005A219B"/>
    <w:rsid w:val="005A3E6B"/>
    <w:rsid w:val="005A3F91"/>
    <w:rsid w:val="005B577E"/>
    <w:rsid w:val="005B70AB"/>
    <w:rsid w:val="005B7E89"/>
    <w:rsid w:val="005C0671"/>
    <w:rsid w:val="005C4A32"/>
    <w:rsid w:val="005C724C"/>
    <w:rsid w:val="005D16D0"/>
    <w:rsid w:val="005D79B3"/>
    <w:rsid w:val="005E31E7"/>
    <w:rsid w:val="005E3930"/>
    <w:rsid w:val="005E470A"/>
    <w:rsid w:val="005F1FB7"/>
    <w:rsid w:val="005F2AF5"/>
    <w:rsid w:val="005F3159"/>
    <w:rsid w:val="006013A7"/>
    <w:rsid w:val="00606F18"/>
    <w:rsid w:val="00607423"/>
    <w:rsid w:val="00612A9A"/>
    <w:rsid w:val="006134E4"/>
    <w:rsid w:val="006179A6"/>
    <w:rsid w:val="00617CC6"/>
    <w:rsid w:val="006225A9"/>
    <w:rsid w:val="00623837"/>
    <w:rsid w:val="00637CEB"/>
    <w:rsid w:val="00641921"/>
    <w:rsid w:val="00641DF8"/>
    <w:rsid w:val="00643110"/>
    <w:rsid w:val="006434FB"/>
    <w:rsid w:val="0065090D"/>
    <w:rsid w:val="00651390"/>
    <w:rsid w:val="00654E68"/>
    <w:rsid w:val="006646AB"/>
    <w:rsid w:val="00664758"/>
    <w:rsid w:val="00665BA7"/>
    <w:rsid w:val="006673C8"/>
    <w:rsid w:val="006807E7"/>
    <w:rsid w:val="00693936"/>
    <w:rsid w:val="006941D3"/>
    <w:rsid w:val="006945ED"/>
    <w:rsid w:val="00695FAB"/>
    <w:rsid w:val="0069639E"/>
    <w:rsid w:val="006B139E"/>
    <w:rsid w:val="006B56AD"/>
    <w:rsid w:val="006C0045"/>
    <w:rsid w:val="006C19CA"/>
    <w:rsid w:val="006C388E"/>
    <w:rsid w:val="006C4A1D"/>
    <w:rsid w:val="006C546C"/>
    <w:rsid w:val="006C5513"/>
    <w:rsid w:val="006C6AC9"/>
    <w:rsid w:val="006D17A5"/>
    <w:rsid w:val="006D4DE8"/>
    <w:rsid w:val="006D678C"/>
    <w:rsid w:val="006E0C27"/>
    <w:rsid w:val="006E5DB5"/>
    <w:rsid w:val="006F24C7"/>
    <w:rsid w:val="0070032B"/>
    <w:rsid w:val="00700541"/>
    <w:rsid w:val="00702E47"/>
    <w:rsid w:val="00704936"/>
    <w:rsid w:val="00706EB3"/>
    <w:rsid w:val="007079BE"/>
    <w:rsid w:val="00711F70"/>
    <w:rsid w:val="0071610E"/>
    <w:rsid w:val="00716AA6"/>
    <w:rsid w:val="00717417"/>
    <w:rsid w:val="00717AA2"/>
    <w:rsid w:val="007237C7"/>
    <w:rsid w:val="007252CD"/>
    <w:rsid w:val="007261F3"/>
    <w:rsid w:val="00733161"/>
    <w:rsid w:val="007379A2"/>
    <w:rsid w:val="00737A08"/>
    <w:rsid w:val="00740022"/>
    <w:rsid w:val="00740963"/>
    <w:rsid w:val="00741934"/>
    <w:rsid w:val="007462D4"/>
    <w:rsid w:val="00754266"/>
    <w:rsid w:val="0075619B"/>
    <w:rsid w:val="007570FD"/>
    <w:rsid w:val="0076245A"/>
    <w:rsid w:val="00765775"/>
    <w:rsid w:val="007669B5"/>
    <w:rsid w:val="00775CB8"/>
    <w:rsid w:val="007761F1"/>
    <w:rsid w:val="00777FAC"/>
    <w:rsid w:val="00780C0C"/>
    <w:rsid w:val="0078771F"/>
    <w:rsid w:val="007903BC"/>
    <w:rsid w:val="007951C2"/>
    <w:rsid w:val="007A2F6B"/>
    <w:rsid w:val="007B50DD"/>
    <w:rsid w:val="007C19DC"/>
    <w:rsid w:val="007C20BD"/>
    <w:rsid w:val="007C43D0"/>
    <w:rsid w:val="007C50AE"/>
    <w:rsid w:val="007C79FD"/>
    <w:rsid w:val="007D77E7"/>
    <w:rsid w:val="007E047A"/>
    <w:rsid w:val="007E0B97"/>
    <w:rsid w:val="007E27F4"/>
    <w:rsid w:val="007E7849"/>
    <w:rsid w:val="00802392"/>
    <w:rsid w:val="00803660"/>
    <w:rsid w:val="008044C7"/>
    <w:rsid w:val="00805182"/>
    <w:rsid w:val="00805BFA"/>
    <w:rsid w:val="00806AE8"/>
    <w:rsid w:val="00810A1A"/>
    <w:rsid w:val="008112AF"/>
    <w:rsid w:val="00811480"/>
    <w:rsid w:val="00811626"/>
    <w:rsid w:val="0081313F"/>
    <w:rsid w:val="008145D7"/>
    <w:rsid w:val="0081608C"/>
    <w:rsid w:val="00817880"/>
    <w:rsid w:val="008201AA"/>
    <w:rsid w:val="008223F5"/>
    <w:rsid w:val="00824D3D"/>
    <w:rsid w:val="00825AED"/>
    <w:rsid w:val="008265B0"/>
    <w:rsid w:val="00833484"/>
    <w:rsid w:val="00842698"/>
    <w:rsid w:val="00845FC3"/>
    <w:rsid w:val="00846951"/>
    <w:rsid w:val="00847011"/>
    <w:rsid w:val="008477E4"/>
    <w:rsid w:val="00847CDF"/>
    <w:rsid w:val="00850DBB"/>
    <w:rsid w:val="00853216"/>
    <w:rsid w:val="008536D8"/>
    <w:rsid w:val="008576FE"/>
    <w:rsid w:val="00857C09"/>
    <w:rsid w:val="0086076A"/>
    <w:rsid w:val="008619CA"/>
    <w:rsid w:val="0086570F"/>
    <w:rsid w:val="00865A2E"/>
    <w:rsid w:val="00865CED"/>
    <w:rsid w:val="00866532"/>
    <w:rsid w:val="008738BB"/>
    <w:rsid w:val="00874048"/>
    <w:rsid w:val="00874244"/>
    <w:rsid w:val="0087472A"/>
    <w:rsid w:val="00875ABC"/>
    <w:rsid w:val="00881F13"/>
    <w:rsid w:val="00883986"/>
    <w:rsid w:val="008840B9"/>
    <w:rsid w:val="008849B4"/>
    <w:rsid w:val="0088663E"/>
    <w:rsid w:val="008866A9"/>
    <w:rsid w:val="00887E94"/>
    <w:rsid w:val="00891E13"/>
    <w:rsid w:val="00891E50"/>
    <w:rsid w:val="008941CB"/>
    <w:rsid w:val="00894322"/>
    <w:rsid w:val="00895180"/>
    <w:rsid w:val="008960C1"/>
    <w:rsid w:val="0089626E"/>
    <w:rsid w:val="00896500"/>
    <w:rsid w:val="008A0214"/>
    <w:rsid w:val="008A1178"/>
    <w:rsid w:val="008A2E77"/>
    <w:rsid w:val="008B1AC0"/>
    <w:rsid w:val="008B2F00"/>
    <w:rsid w:val="008B4EAF"/>
    <w:rsid w:val="008B5E37"/>
    <w:rsid w:val="008B71B7"/>
    <w:rsid w:val="008C01F2"/>
    <w:rsid w:val="008C1A17"/>
    <w:rsid w:val="008C20EF"/>
    <w:rsid w:val="008C27D4"/>
    <w:rsid w:val="008C3245"/>
    <w:rsid w:val="008C62B7"/>
    <w:rsid w:val="008C6369"/>
    <w:rsid w:val="008C78F0"/>
    <w:rsid w:val="008D0527"/>
    <w:rsid w:val="008D18A1"/>
    <w:rsid w:val="008D7924"/>
    <w:rsid w:val="008D79D6"/>
    <w:rsid w:val="008E008E"/>
    <w:rsid w:val="008E01E0"/>
    <w:rsid w:val="008E623D"/>
    <w:rsid w:val="008F0B10"/>
    <w:rsid w:val="008F2AB4"/>
    <w:rsid w:val="008F3481"/>
    <w:rsid w:val="008F500C"/>
    <w:rsid w:val="008F5BCB"/>
    <w:rsid w:val="008F6865"/>
    <w:rsid w:val="00901838"/>
    <w:rsid w:val="00901882"/>
    <w:rsid w:val="00901E01"/>
    <w:rsid w:val="00903D91"/>
    <w:rsid w:val="00904803"/>
    <w:rsid w:val="00912C9F"/>
    <w:rsid w:val="00913936"/>
    <w:rsid w:val="00914379"/>
    <w:rsid w:val="00914BA9"/>
    <w:rsid w:val="009201A8"/>
    <w:rsid w:val="00927451"/>
    <w:rsid w:val="009309AD"/>
    <w:rsid w:val="009336FC"/>
    <w:rsid w:val="009430D7"/>
    <w:rsid w:val="0094519D"/>
    <w:rsid w:val="009500E4"/>
    <w:rsid w:val="0095259C"/>
    <w:rsid w:val="00956333"/>
    <w:rsid w:val="00956586"/>
    <w:rsid w:val="00960AFB"/>
    <w:rsid w:val="00962809"/>
    <w:rsid w:val="00962C42"/>
    <w:rsid w:val="00971B2F"/>
    <w:rsid w:val="009722A0"/>
    <w:rsid w:val="00976316"/>
    <w:rsid w:val="00980FBA"/>
    <w:rsid w:val="00981485"/>
    <w:rsid w:val="009824EC"/>
    <w:rsid w:val="00987325"/>
    <w:rsid w:val="009874E9"/>
    <w:rsid w:val="00990590"/>
    <w:rsid w:val="00993533"/>
    <w:rsid w:val="00995C28"/>
    <w:rsid w:val="00997E8A"/>
    <w:rsid w:val="009A0CF3"/>
    <w:rsid w:val="009A4303"/>
    <w:rsid w:val="009B04DA"/>
    <w:rsid w:val="009B0CF0"/>
    <w:rsid w:val="009B44D9"/>
    <w:rsid w:val="009B47AC"/>
    <w:rsid w:val="009B5CBF"/>
    <w:rsid w:val="009B685C"/>
    <w:rsid w:val="009C2EEC"/>
    <w:rsid w:val="009C311D"/>
    <w:rsid w:val="009C4649"/>
    <w:rsid w:val="009E0CFF"/>
    <w:rsid w:val="009E27DC"/>
    <w:rsid w:val="009E476C"/>
    <w:rsid w:val="009E6A47"/>
    <w:rsid w:val="009F0AD7"/>
    <w:rsid w:val="00A0122B"/>
    <w:rsid w:val="00A02F73"/>
    <w:rsid w:val="00A0587E"/>
    <w:rsid w:val="00A10C75"/>
    <w:rsid w:val="00A11F99"/>
    <w:rsid w:val="00A125C1"/>
    <w:rsid w:val="00A129AC"/>
    <w:rsid w:val="00A148FB"/>
    <w:rsid w:val="00A14E59"/>
    <w:rsid w:val="00A1757F"/>
    <w:rsid w:val="00A22AD6"/>
    <w:rsid w:val="00A246D3"/>
    <w:rsid w:val="00A34489"/>
    <w:rsid w:val="00A408E0"/>
    <w:rsid w:val="00A4605F"/>
    <w:rsid w:val="00A50AE1"/>
    <w:rsid w:val="00A63CC4"/>
    <w:rsid w:val="00A64341"/>
    <w:rsid w:val="00A7189B"/>
    <w:rsid w:val="00A85AE0"/>
    <w:rsid w:val="00A877F3"/>
    <w:rsid w:val="00A90B7F"/>
    <w:rsid w:val="00A910F6"/>
    <w:rsid w:val="00A9138C"/>
    <w:rsid w:val="00A9170D"/>
    <w:rsid w:val="00A9174A"/>
    <w:rsid w:val="00A92340"/>
    <w:rsid w:val="00A940DA"/>
    <w:rsid w:val="00A96004"/>
    <w:rsid w:val="00A96292"/>
    <w:rsid w:val="00A96C3D"/>
    <w:rsid w:val="00A9750A"/>
    <w:rsid w:val="00AA0011"/>
    <w:rsid w:val="00AA0EAB"/>
    <w:rsid w:val="00AB339C"/>
    <w:rsid w:val="00AB34DE"/>
    <w:rsid w:val="00AD0855"/>
    <w:rsid w:val="00AD52BF"/>
    <w:rsid w:val="00AD5625"/>
    <w:rsid w:val="00AD672A"/>
    <w:rsid w:val="00AE269A"/>
    <w:rsid w:val="00AE28C4"/>
    <w:rsid w:val="00AE32BF"/>
    <w:rsid w:val="00AE444F"/>
    <w:rsid w:val="00AE5568"/>
    <w:rsid w:val="00AF31BB"/>
    <w:rsid w:val="00AF361F"/>
    <w:rsid w:val="00AF5C7A"/>
    <w:rsid w:val="00AF68A6"/>
    <w:rsid w:val="00B02731"/>
    <w:rsid w:val="00B05278"/>
    <w:rsid w:val="00B07742"/>
    <w:rsid w:val="00B07BEC"/>
    <w:rsid w:val="00B12DD4"/>
    <w:rsid w:val="00B13BE8"/>
    <w:rsid w:val="00B16CFB"/>
    <w:rsid w:val="00B20471"/>
    <w:rsid w:val="00B249FE"/>
    <w:rsid w:val="00B25398"/>
    <w:rsid w:val="00B2580B"/>
    <w:rsid w:val="00B40113"/>
    <w:rsid w:val="00B42369"/>
    <w:rsid w:val="00B44335"/>
    <w:rsid w:val="00B44C64"/>
    <w:rsid w:val="00B47D43"/>
    <w:rsid w:val="00B5068E"/>
    <w:rsid w:val="00B61344"/>
    <w:rsid w:val="00B64BCF"/>
    <w:rsid w:val="00B73AC8"/>
    <w:rsid w:val="00B75283"/>
    <w:rsid w:val="00B76336"/>
    <w:rsid w:val="00B77FCA"/>
    <w:rsid w:val="00B82B65"/>
    <w:rsid w:val="00B932D2"/>
    <w:rsid w:val="00B93873"/>
    <w:rsid w:val="00B938BB"/>
    <w:rsid w:val="00B95F1E"/>
    <w:rsid w:val="00BA4A19"/>
    <w:rsid w:val="00BA57DD"/>
    <w:rsid w:val="00BB0B5A"/>
    <w:rsid w:val="00BB17DC"/>
    <w:rsid w:val="00BB3955"/>
    <w:rsid w:val="00BB590B"/>
    <w:rsid w:val="00BC2BAD"/>
    <w:rsid w:val="00BD0169"/>
    <w:rsid w:val="00BD7277"/>
    <w:rsid w:val="00BF7603"/>
    <w:rsid w:val="00C05815"/>
    <w:rsid w:val="00C11BBF"/>
    <w:rsid w:val="00C213B6"/>
    <w:rsid w:val="00C32B43"/>
    <w:rsid w:val="00C336BD"/>
    <w:rsid w:val="00C35802"/>
    <w:rsid w:val="00C37EC7"/>
    <w:rsid w:val="00C40F09"/>
    <w:rsid w:val="00C435FC"/>
    <w:rsid w:val="00C46405"/>
    <w:rsid w:val="00C51C21"/>
    <w:rsid w:val="00C520F6"/>
    <w:rsid w:val="00C525C9"/>
    <w:rsid w:val="00C566D9"/>
    <w:rsid w:val="00C567A1"/>
    <w:rsid w:val="00C56BE3"/>
    <w:rsid w:val="00C5740B"/>
    <w:rsid w:val="00C617D3"/>
    <w:rsid w:val="00C622CA"/>
    <w:rsid w:val="00C62521"/>
    <w:rsid w:val="00C640B8"/>
    <w:rsid w:val="00C65E71"/>
    <w:rsid w:val="00C67DD6"/>
    <w:rsid w:val="00C703AC"/>
    <w:rsid w:val="00C72B05"/>
    <w:rsid w:val="00C74C41"/>
    <w:rsid w:val="00C8012E"/>
    <w:rsid w:val="00C8086C"/>
    <w:rsid w:val="00C93442"/>
    <w:rsid w:val="00C93AC4"/>
    <w:rsid w:val="00CA0E99"/>
    <w:rsid w:val="00CA1127"/>
    <w:rsid w:val="00CA3734"/>
    <w:rsid w:val="00CA607A"/>
    <w:rsid w:val="00CA762A"/>
    <w:rsid w:val="00CB0B14"/>
    <w:rsid w:val="00CB2E09"/>
    <w:rsid w:val="00CB37CC"/>
    <w:rsid w:val="00CB3CBB"/>
    <w:rsid w:val="00CB4BE6"/>
    <w:rsid w:val="00CB717E"/>
    <w:rsid w:val="00CC2558"/>
    <w:rsid w:val="00CD1278"/>
    <w:rsid w:val="00CD2300"/>
    <w:rsid w:val="00CD3D2F"/>
    <w:rsid w:val="00CE1370"/>
    <w:rsid w:val="00CE35C7"/>
    <w:rsid w:val="00CE7B3A"/>
    <w:rsid w:val="00CF73B1"/>
    <w:rsid w:val="00D0413A"/>
    <w:rsid w:val="00D04BBC"/>
    <w:rsid w:val="00D11EF2"/>
    <w:rsid w:val="00D13691"/>
    <w:rsid w:val="00D15CD0"/>
    <w:rsid w:val="00D15FB8"/>
    <w:rsid w:val="00D16816"/>
    <w:rsid w:val="00D279CF"/>
    <w:rsid w:val="00D27F21"/>
    <w:rsid w:val="00D30E74"/>
    <w:rsid w:val="00D360BE"/>
    <w:rsid w:val="00D441DB"/>
    <w:rsid w:val="00D4752A"/>
    <w:rsid w:val="00D47F72"/>
    <w:rsid w:val="00D50B44"/>
    <w:rsid w:val="00D52A0E"/>
    <w:rsid w:val="00D54365"/>
    <w:rsid w:val="00D55A97"/>
    <w:rsid w:val="00D60669"/>
    <w:rsid w:val="00D608F8"/>
    <w:rsid w:val="00D616B2"/>
    <w:rsid w:val="00D649ED"/>
    <w:rsid w:val="00D65876"/>
    <w:rsid w:val="00D660A9"/>
    <w:rsid w:val="00D672CF"/>
    <w:rsid w:val="00D67B45"/>
    <w:rsid w:val="00D72487"/>
    <w:rsid w:val="00D732F7"/>
    <w:rsid w:val="00D80083"/>
    <w:rsid w:val="00D827D7"/>
    <w:rsid w:val="00D828A9"/>
    <w:rsid w:val="00D83A89"/>
    <w:rsid w:val="00D83ECE"/>
    <w:rsid w:val="00D84D66"/>
    <w:rsid w:val="00D8666A"/>
    <w:rsid w:val="00D86CCC"/>
    <w:rsid w:val="00D90488"/>
    <w:rsid w:val="00D904FF"/>
    <w:rsid w:val="00D909E3"/>
    <w:rsid w:val="00D91804"/>
    <w:rsid w:val="00D925E0"/>
    <w:rsid w:val="00D92E85"/>
    <w:rsid w:val="00D96522"/>
    <w:rsid w:val="00DA1265"/>
    <w:rsid w:val="00DA5359"/>
    <w:rsid w:val="00DA5435"/>
    <w:rsid w:val="00DB3069"/>
    <w:rsid w:val="00DC09CC"/>
    <w:rsid w:val="00DC76C5"/>
    <w:rsid w:val="00DC7BFF"/>
    <w:rsid w:val="00DD6216"/>
    <w:rsid w:val="00DD714A"/>
    <w:rsid w:val="00DD7C9C"/>
    <w:rsid w:val="00DE1288"/>
    <w:rsid w:val="00DE17F3"/>
    <w:rsid w:val="00DE2989"/>
    <w:rsid w:val="00DE6677"/>
    <w:rsid w:val="00DF07FE"/>
    <w:rsid w:val="00DF2F78"/>
    <w:rsid w:val="00DF75CE"/>
    <w:rsid w:val="00E00A4B"/>
    <w:rsid w:val="00E03EC1"/>
    <w:rsid w:val="00E05D47"/>
    <w:rsid w:val="00E10011"/>
    <w:rsid w:val="00E12B05"/>
    <w:rsid w:val="00E13251"/>
    <w:rsid w:val="00E14560"/>
    <w:rsid w:val="00E160D9"/>
    <w:rsid w:val="00E21320"/>
    <w:rsid w:val="00E24667"/>
    <w:rsid w:val="00E27204"/>
    <w:rsid w:val="00E31CF4"/>
    <w:rsid w:val="00E37490"/>
    <w:rsid w:val="00E40837"/>
    <w:rsid w:val="00E41E4F"/>
    <w:rsid w:val="00E463F7"/>
    <w:rsid w:val="00E511C7"/>
    <w:rsid w:val="00E5511F"/>
    <w:rsid w:val="00E555B5"/>
    <w:rsid w:val="00E60D78"/>
    <w:rsid w:val="00E734DF"/>
    <w:rsid w:val="00E752AE"/>
    <w:rsid w:val="00E76ECD"/>
    <w:rsid w:val="00E81EBD"/>
    <w:rsid w:val="00E821AC"/>
    <w:rsid w:val="00E838A9"/>
    <w:rsid w:val="00E83F91"/>
    <w:rsid w:val="00E8622E"/>
    <w:rsid w:val="00E86794"/>
    <w:rsid w:val="00E90892"/>
    <w:rsid w:val="00E9214A"/>
    <w:rsid w:val="00E92434"/>
    <w:rsid w:val="00E944C7"/>
    <w:rsid w:val="00EA2F64"/>
    <w:rsid w:val="00EA76EF"/>
    <w:rsid w:val="00EB2FE3"/>
    <w:rsid w:val="00EB3130"/>
    <w:rsid w:val="00EB3E9B"/>
    <w:rsid w:val="00EB7495"/>
    <w:rsid w:val="00EC0184"/>
    <w:rsid w:val="00EC32FF"/>
    <w:rsid w:val="00EC3C50"/>
    <w:rsid w:val="00EC4FD9"/>
    <w:rsid w:val="00EC7B8A"/>
    <w:rsid w:val="00ED5EB1"/>
    <w:rsid w:val="00EE27A2"/>
    <w:rsid w:val="00EE40AE"/>
    <w:rsid w:val="00EE4A97"/>
    <w:rsid w:val="00EE54A7"/>
    <w:rsid w:val="00EE5C80"/>
    <w:rsid w:val="00EE6A40"/>
    <w:rsid w:val="00EE7E15"/>
    <w:rsid w:val="00EF0A44"/>
    <w:rsid w:val="00EF1627"/>
    <w:rsid w:val="00EF7256"/>
    <w:rsid w:val="00F0626A"/>
    <w:rsid w:val="00F072F7"/>
    <w:rsid w:val="00F10A46"/>
    <w:rsid w:val="00F13578"/>
    <w:rsid w:val="00F1423D"/>
    <w:rsid w:val="00F24506"/>
    <w:rsid w:val="00F247F0"/>
    <w:rsid w:val="00F302E1"/>
    <w:rsid w:val="00F36238"/>
    <w:rsid w:val="00F36A33"/>
    <w:rsid w:val="00F3749B"/>
    <w:rsid w:val="00F530FA"/>
    <w:rsid w:val="00F53576"/>
    <w:rsid w:val="00F535FC"/>
    <w:rsid w:val="00F5372C"/>
    <w:rsid w:val="00F57C86"/>
    <w:rsid w:val="00F61409"/>
    <w:rsid w:val="00F63752"/>
    <w:rsid w:val="00F66574"/>
    <w:rsid w:val="00F70F7A"/>
    <w:rsid w:val="00F72F69"/>
    <w:rsid w:val="00F758D2"/>
    <w:rsid w:val="00F80DFE"/>
    <w:rsid w:val="00F8226E"/>
    <w:rsid w:val="00F8271F"/>
    <w:rsid w:val="00F90F82"/>
    <w:rsid w:val="00F921BA"/>
    <w:rsid w:val="00F93D22"/>
    <w:rsid w:val="00F93E13"/>
    <w:rsid w:val="00F94DF7"/>
    <w:rsid w:val="00F95C08"/>
    <w:rsid w:val="00F964B0"/>
    <w:rsid w:val="00FA5745"/>
    <w:rsid w:val="00FB2E3C"/>
    <w:rsid w:val="00FB3678"/>
    <w:rsid w:val="00FB6FAA"/>
    <w:rsid w:val="00FC0028"/>
    <w:rsid w:val="00FC0D6B"/>
    <w:rsid w:val="00FC2CB6"/>
    <w:rsid w:val="00FC4683"/>
    <w:rsid w:val="00FC4EA7"/>
    <w:rsid w:val="00FC57C3"/>
    <w:rsid w:val="00FD30B1"/>
    <w:rsid w:val="00FD5321"/>
    <w:rsid w:val="00FE7A6B"/>
    <w:rsid w:val="00FF2AA4"/>
    <w:rsid w:val="00FF5ED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FEEB5"/>
  <w15:docId w15:val="{8F7A2BA8-9540-4820-B89B-08FC64CF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6D7"/>
  </w:style>
  <w:style w:type="paragraph" w:styleId="Piedepgina">
    <w:name w:val="footer"/>
    <w:basedOn w:val="Normal"/>
    <w:link w:val="PiedepginaCar"/>
    <w:uiPriority w:val="99"/>
    <w:unhideWhenUsed/>
    <w:rsid w:val="001E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6D7"/>
  </w:style>
  <w:style w:type="paragraph" w:styleId="Prrafodelista">
    <w:name w:val="List Paragraph"/>
    <w:aliases w:val="Arial 8,List Paragraph,List Paragraph1,Normal N3,Gráfico Título,Párrafo 1,Párrafo,Paragrafo elenco 2,List Paragraph2,Bullet edison,List Paragraph3,List Paragraph4,lp1,Bulleted Text,FooterText,TOC style,Sub bullet,Bullet OSM,References"/>
    <w:basedOn w:val="Normal"/>
    <w:link w:val="PrrafodelistaCar"/>
    <w:uiPriority w:val="1"/>
    <w:qFormat/>
    <w:rsid w:val="000A50AA"/>
    <w:pPr>
      <w:ind w:left="720"/>
      <w:contextualSpacing/>
    </w:pPr>
  </w:style>
  <w:style w:type="paragraph" w:customStyle="1" w:styleId="parrafo">
    <w:name w:val="parrafo"/>
    <w:basedOn w:val="Normal"/>
    <w:rsid w:val="0049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A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40D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7F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7F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7F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F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FCA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E32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5C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F13578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024AA7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4AA7"/>
    <w:rPr>
      <w:rFonts w:ascii="Arial MT" w:eastAsia="Arial MT" w:hAnsi="Arial MT" w:cs="Arial MT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7AE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02F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Paragrafo elenco 2 Car,List Paragraph2 Car,Bullet edison Car,List Paragraph3 Car,List Paragraph4 Car,lp1 Car,TOC style Car"/>
    <w:link w:val="Prrafodelista"/>
    <w:uiPriority w:val="34"/>
    <w:qFormat/>
    <w:rsid w:val="0028149B"/>
  </w:style>
  <w:style w:type="paragraph" w:customStyle="1" w:styleId="pf0">
    <w:name w:val="pf0"/>
    <w:basedOn w:val="Normal"/>
    <w:rsid w:val="0051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i-provider">
    <w:name w:val="ui-provider"/>
    <w:basedOn w:val="Fuentedeprrafopredeter"/>
    <w:rsid w:val="00912C9F"/>
  </w:style>
  <w:style w:type="character" w:styleId="Textodelmarcadordeposicin">
    <w:name w:val="Placeholder Text"/>
    <w:basedOn w:val="Fuentedeprrafopredeter"/>
    <w:uiPriority w:val="99"/>
    <w:semiHidden/>
    <w:rsid w:val="00FB36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452117F3B54B8A82F6E2B695B8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FC70-10DD-45FF-A5F2-ADEC30FB21F8}"/>
      </w:docPartPr>
      <w:docPartBody>
        <w:p w:rsidR="00501124" w:rsidRDefault="00BA6E84" w:rsidP="00BA6E84">
          <w:pPr>
            <w:pStyle w:val="52452117F3B54B8A82F6E2B695B82589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p>
      </w:docPartBody>
    </w:docPart>
    <w:docPart>
      <w:docPartPr>
        <w:name w:val="ED44F501E5FE4A4FA697471F1AD9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F6BE-C0EC-4CD2-A282-BA8DF3210650}"/>
      </w:docPartPr>
      <w:docPartBody>
        <w:p w:rsidR="00501124" w:rsidRDefault="00BA6E84" w:rsidP="00BA6E84">
          <w:pPr>
            <w:pStyle w:val="ED44F501E5FE4A4FA697471F1AD9830D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160009BE639B4CEEBBD1749059D2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CF8F-5CE1-44D3-B1CD-0C7A571112A2}"/>
      </w:docPartPr>
      <w:docPartBody>
        <w:p w:rsidR="00501124" w:rsidRDefault="00BA6E84" w:rsidP="00BA6E84">
          <w:pPr>
            <w:pStyle w:val="160009BE639B4CEEBBD1749059D2EDA3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48C6C43BA81A443A9361D24CA1F2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CF14-17B0-4494-83E8-2A1BCDA8D923}"/>
      </w:docPartPr>
      <w:docPartBody>
        <w:p w:rsidR="00501124" w:rsidRDefault="00BA6E84" w:rsidP="00BA6E84">
          <w:pPr>
            <w:pStyle w:val="48C6C43BA81A443A9361D24CA1F2EAD1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p>
      </w:docPartBody>
    </w:docPart>
    <w:docPart>
      <w:docPartPr>
        <w:name w:val="883139D3CEE84684831FAEFA1F32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6FF-A422-4CCC-9C21-CDA11A9A2F99}"/>
      </w:docPartPr>
      <w:docPartBody>
        <w:p w:rsidR="00501124" w:rsidRDefault="00BA6E84" w:rsidP="00BA6E84">
          <w:pPr>
            <w:pStyle w:val="883139D3CEE84684831FAEFA1F3280B9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A92B69FD3D014BDFA7FC5110B9A4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BD55-8EDF-4F2C-ABED-90CF6C4F2F22}"/>
      </w:docPartPr>
      <w:docPartBody>
        <w:p w:rsidR="00501124" w:rsidRDefault="00BA6E84" w:rsidP="00BA6E84">
          <w:pPr>
            <w:pStyle w:val="A92B69FD3D014BDFA7FC5110B9A45B52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9C41726ACE68423B9F1F4997EB4F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C7B1-9DE0-48CC-BB5A-82D611A2F2B3}"/>
      </w:docPartPr>
      <w:docPartBody>
        <w:p w:rsidR="00501124" w:rsidRDefault="00BA6E84" w:rsidP="00BA6E84">
          <w:pPr>
            <w:pStyle w:val="9C41726ACE68423B9F1F4997EB4FB19E1"/>
          </w:pPr>
          <w:r w:rsidRPr="000A3130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98A6F903A4B94D8FBF37015B84E0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C765-EB37-4FF8-BC20-FFB8A3326534}"/>
      </w:docPartPr>
      <w:docPartBody>
        <w:p w:rsidR="00501124" w:rsidRDefault="00BA6E84" w:rsidP="00BA6E84">
          <w:pPr>
            <w:pStyle w:val="98A6F903A4B94D8FBF37015B84E0B38E1"/>
          </w:pPr>
          <w:r w:rsidRPr="000A3130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94FD3466B8394DFC88852B41F532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5843-4D99-4BE1-983C-8D088675487E}"/>
      </w:docPartPr>
      <w:docPartBody>
        <w:p w:rsidR="00501124" w:rsidRDefault="00BA6E84" w:rsidP="00BA6E84">
          <w:pPr>
            <w:pStyle w:val="94FD3466B8394DFC88852B41F5327292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p>
      </w:docPartBody>
    </w:docPart>
    <w:docPart>
      <w:docPartPr>
        <w:name w:val="D3B22F35057F4E218EF3A679AF63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2E3A-BE7A-4E3F-B841-828DC5810BB3}"/>
      </w:docPartPr>
      <w:docPartBody>
        <w:p w:rsidR="00501124" w:rsidRDefault="00BA6E84" w:rsidP="00BA6E84">
          <w:pPr>
            <w:pStyle w:val="D3B22F35057F4E218EF3A679AF63BF27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177D39B2A1B74E66A88A877E1C92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C72F-0F2E-499E-B795-1552F876C0FB}"/>
      </w:docPartPr>
      <w:docPartBody>
        <w:p w:rsidR="00501124" w:rsidRDefault="00BA6E84" w:rsidP="00BA6E84">
          <w:pPr>
            <w:pStyle w:val="177D39B2A1B74E66A88A877E1C926DD7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612EEC8E395C489EBAF81E4172E6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E1FE-CDA6-4603-910B-2BD359FE6B68}"/>
      </w:docPartPr>
      <w:docPartBody>
        <w:p w:rsidR="00F45B93" w:rsidRDefault="00BA6E84" w:rsidP="00BA6E84">
          <w:pPr>
            <w:pStyle w:val="612EEC8E395C489EBAF81E4172E62578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Haga clic aquí o pulse para escribir una fecha.</w:t>
          </w:r>
        </w:p>
      </w:docPartBody>
    </w:docPart>
    <w:docPart>
      <w:docPartPr>
        <w:name w:val="2E7589E482604890A9850DABE2B6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F415-F7A8-4811-9B21-FB00523FCC6A}"/>
      </w:docPartPr>
      <w:docPartBody>
        <w:p w:rsidR="00F45B93" w:rsidRDefault="00BA6E84" w:rsidP="00BA6E84">
          <w:pPr>
            <w:pStyle w:val="2E7589E482604890A9850DABE2B689A0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511FC605A75C4C829E2B5A274A56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5600-85D4-4D1A-920C-0BA59E6961E6}"/>
      </w:docPartPr>
      <w:docPartBody>
        <w:p w:rsidR="00F45B93" w:rsidRDefault="00BA6E84" w:rsidP="00BA6E84">
          <w:pPr>
            <w:pStyle w:val="511FC605A75C4C829E2B5A274A569F0B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36DF4D40ED394D9CAB9A3D3A6984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DA2F-4719-4A1E-A9B5-A8E9080E1C68}"/>
      </w:docPartPr>
      <w:docPartBody>
        <w:p w:rsidR="00F45B93" w:rsidRDefault="00BA6E84" w:rsidP="00BA6E84">
          <w:pPr>
            <w:pStyle w:val="36DF4D40ED394D9CAB9A3D3A698496D9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602C68AA441641F086FB83150E37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7E40-4D7E-4BBA-AD9F-C32E4969FC3B}"/>
      </w:docPartPr>
      <w:docPartBody>
        <w:p w:rsidR="00F45B93" w:rsidRDefault="00BA6E84" w:rsidP="00BA6E84">
          <w:pPr>
            <w:pStyle w:val="602C68AA441641F086FB83150E3775A1"/>
          </w:pPr>
          <w:r w:rsidRPr="00913936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p>
      </w:docPartBody>
    </w:docPart>
    <w:docPart>
      <w:docPartPr>
        <w:name w:val="E5C3288E102B468789C8AEA35BE4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C9EC-FAF4-4992-B04E-47525E1C5BD6}"/>
      </w:docPartPr>
      <w:docPartBody>
        <w:p w:rsidR="004066FA" w:rsidRDefault="00BA6E84" w:rsidP="00BA6E84">
          <w:pPr>
            <w:pStyle w:val="E5C3288E102B468789C8AEA35BE421021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E3043B56B78D4AE988E0CD23B661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3984-DE90-4B86-804A-4D75F0417D2D}"/>
      </w:docPartPr>
      <w:docPartBody>
        <w:p w:rsidR="004066FA" w:rsidRDefault="00BA6E84" w:rsidP="00BA6E84">
          <w:pPr>
            <w:pStyle w:val="E3043B56B78D4AE988E0CD23B66104621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CA"/>
    <w:rsid w:val="00034B30"/>
    <w:rsid w:val="0003726D"/>
    <w:rsid w:val="000844C5"/>
    <w:rsid w:val="00115575"/>
    <w:rsid w:val="001560F6"/>
    <w:rsid w:val="001E6D17"/>
    <w:rsid w:val="0020774A"/>
    <w:rsid w:val="00232086"/>
    <w:rsid w:val="002F2B4C"/>
    <w:rsid w:val="0035376D"/>
    <w:rsid w:val="003B0411"/>
    <w:rsid w:val="004066FA"/>
    <w:rsid w:val="00501124"/>
    <w:rsid w:val="005E48B8"/>
    <w:rsid w:val="006216D1"/>
    <w:rsid w:val="0075656D"/>
    <w:rsid w:val="0078485C"/>
    <w:rsid w:val="007863CA"/>
    <w:rsid w:val="008601B2"/>
    <w:rsid w:val="00862CA6"/>
    <w:rsid w:val="00866215"/>
    <w:rsid w:val="00AE5C42"/>
    <w:rsid w:val="00B95F1E"/>
    <w:rsid w:val="00BA6E84"/>
    <w:rsid w:val="00C210FE"/>
    <w:rsid w:val="00E944C7"/>
    <w:rsid w:val="00F45B93"/>
    <w:rsid w:val="00F52AE9"/>
    <w:rsid w:val="00F7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6E84"/>
    <w:rPr>
      <w:color w:val="666666"/>
    </w:rPr>
  </w:style>
  <w:style w:type="paragraph" w:customStyle="1" w:styleId="52452117F3B54B8A82F6E2B695B825891">
    <w:name w:val="52452117F3B54B8A82F6E2B695B82589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D44F501E5FE4A4FA697471F1AD9830D1">
    <w:name w:val="ED44F501E5FE4A4FA697471F1AD9830D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60009BE639B4CEEBBD1749059D2EDA31">
    <w:name w:val="160009BE639B4CEEBBD1749059D2EDA3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8C6C43BA81A443A9361D24CA1F2EAD11">
    <w:name w:val="48C6C43BA81A443A9361D24CA1F2EAD1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3139D3CEE84684831FAEFA1F3280B91">
    <w:name w:val="883139D3CEE84684831FAEFA1F3280B9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2B69FD3D014BDFA7FC5110B9A45B521">
    <w:name w:val="A92B69FD3D014BDFA7FC5110B9A45B52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12EEC8E395C489EBAF81E4172E62578">
    <w:name w:val="612EEC8E395C489EBAF81E4172E62578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E7589E482604890A9850DABE2B689A0">
    <w:name w:val="2E7589E482604890A9850DABE2B689A0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1FC605A75C4C829E2B5A274A569F0B">
    <w:name w:val="511FC605A75C4C829E2B5A274A569F0B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6DF4D40ED394D9CAB9A3D3A698496D9">
    <w:name w:val="36DF4D40ED394D9CAB9A3D3A698496D9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02C68AA441641F086FB83150E3775A1">
    <w:name w:val="602C68AA441641F086FB83150E3775A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5C3288E102B468789C8AEA35BE421021">
    <w:name w:val="E5C3288E102B468789C8AEA35BE42102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043B56B78D4AE988E0CD23B66104621">
    <w:name w:val="E3043B56B78D4AE988E0CD23B6610462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41726ACE68423B9F1F4997EB4FB19E1">
    <w:name w:val="9C41726ACE68423B9F1F4997EB4FB19E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8A6F903A4B94D8FBF37015B84E0B38E1">
    <w:name w:val="98A6F903A4B94D8FBF37015B84E0B38E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4FD3466B8394DFC88852B41F53272921">
    <w:name w:val="94FD3466B8394DFC88852B41F5327292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3B22F35057F4E218EF3A679AF63BF271">
    <w:name w:val="D3B22F35057F4E218EF3A679AF63BF27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7D39B2A1B74E66A88A877E1C926DD71">
    <w:name w:val="177D39B2A1B74E66A88A877E1C926DD7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765B-DAE7-41D7-A830-4DF2CCB8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FERNANDEZ LACASA</dc:creator>
  <cp:keywords/>
  <dc:description/>
  <cp:lastModifiedBy>EVA GOMEZ CHIQUERO</cp:lastModifiedBy>
  <cp:revision>2</cp:revision>
  <cp:lastPrinted>2025-05-08T11:23:00Z</cp:lastPrinted>
  <dcterms:created xsi:type="dcterms:W3CDTF">2025-05-12T09:36:00Z</dcterms:created>
  <dcterms:modified xsi:type="dcterms:W3CDTF">2025-05-12T09:36:00Z</dcterms:modified>
</cp:coreProperties>
</file>